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4BD9" w14:textId="0C8AF18A" w:rsidR="003524B5" w:rsidRPr="0018524A" w:rsidRDefault="0018524A" w:rsidP="0018524A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応募者基本情報票</w:t>
      </w:r>
      <w:r w:rsidR="003C6CE2" w:rsidRPr="002C7FBA">
        <w:rPr>
          <w:rFonts w:hint="eastAsia"/>
          <w:sz w:val="36"/>
          <w:szCs w:val="21"/>
        </w:rPr>
        <w:t>（外国籍</w:t>
      </w:r>
      <w:r w:rsidR="00E84D19">
        <w:rPr>
          <w:rFonts w:hint="eastAsia"/>
          <w:sz w:val="36"/>
          <w:szCs w:val="21"/>
        </w:rPr>
        <w:t>者</w:t>
      </w:r>
      <w:r w:rsidR="003C6CE2" w:rsidRPr="002C7FBA">
        <w:rPr>
          <w:rFonts w:hint="eastAsia"/>
          <w:sz w:val="36"/>
          <w:szCs w:val="21"/>
        </w:rPr>
        <w:t>用）</w:t>
      </w:r>
    </w:p>
    <w:p w14:paraId="45896960" w14:textId="77777777" w:rsidR="00361076" w:rsidRPr="000D3FE2" w:rsidRDefault="00935F02" w:rsidP="003524B5">
      <w:pPr>
        <w:jc w:val="center"/>
        <w:rPr>
          <w:sz w:val="36"/>
          <w:szCs w:val="36"/>
        </w:rPr>
      </w:pPr>
      <w:r w:rsidRPr="000D3FE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1D1B8" wp14:editId="7A775077">
                <wp:simplePos x="0" y="0"/>
                <wp:positionH relativeFrom="column">
                  <wp:posOffset>434975</wp:posOffset>
                </wp:positionH>
                <wp:positionV relativeFrom="paragraph">
                  <wp:posOffset>433705</wp:posOffset>
                </wp:positionV>
                <wp:extent cx="1080135" cy="1440180"/>
                <wp:effectExtent l="0" t="0" r="2476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4C6CF" w14:textId="77777777" w:rsidR="00F673A4" w:rsidRPr="00B379C7" w:rsidRDefault="00F673A4" w:rsidP="00F673A4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B379C7">
                              <w:rPr>
                                <w:rFonts w:ascii="ＭＳ 明朝" w:hAnsi="ＭＳ 明朝" w:hint="eastAsia"/>
                                <w:sz w:val="20"/>
                              </w:rPr>
                              <w:t>写真貼付</w:t>
                            </w:r>
                          </w:p>
                          <w:p w14:paraId="0E2BB6DD" w14:textId="77777777" w:rsidR="00646D3B" w:rsidRPr="00B379C7" w:rsidRDefault="00F673A4" w:rsidP="00F673A4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B379C7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ﾀﾃ4cm×ﾖｺ3cm）</w:t>
                            </w:r>
                          </w:p>
                          <w:p w14:paraId="3E12F096" w14:textId="72F666D2" w:rsidR="004A461C" w:rsidRPr="004E6F00" w:rsidRDefault="00AD273F" w:rsidP="004A461C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B379C7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※</w:t>
                            </w:r>
                            <w:r w:rsidR="004A461C"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証明</w:t>
                            </w:r>
                            <w:r w:rsidR="00BC577A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用</w:t>
                            </w:r>
                            <w:r w:rsidR="004A461C"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写真を</w:t>
                            </w:r>
                            <w:r w:rsidR="004A461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貼付</w:t>
                            </w:r>
                            <w:r w:rsidR="004A461C"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すること。</w:t>
                            </w:r>
                            <w:r w:rsidR="004A461C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背景無地</w:t>
                            </w:r>
                            <w:r w:rsidR="00C41F15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4A461C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白黒可</w:t>
                            </w:r>
                            <w:r w:rsidR="00C41F15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4A461C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画像データ印刷可</w:t>
                            </w:r>
                            <w:r w:rsidR="004A461C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14:paraId="77A47C16" w14:textId="77777777" w:rsidR="00AD273F" w:rsidRPr="00B379C7" w:rsidRDefault="00AD273F" w:rsidP="00AD273F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B379C7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必ず証明写真を添付すること。スナップ写真，画像印刷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1D1B8" id="Rectangle 2" o:spid="_x0000_s1026" style="position:absolute;left:0;text-align:left;margin-left:34.25pt;margin-top:34.15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" strokeweight=".5pt">
                <v:stroke dashstyle="dash"/>
                <v:textbox>
                  <w:txbxContent>
                    <w:p w14:paraId="2D64C6CF" w14:textId="77777777" w:rsidR="00F673A4" w:rsidRPr="00B379C7" w:rsidRDefault="00F673A4" w:rsidP="00F673A4">
                      <w:pPr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B379C7">
                        <w:rPr>
                          <w:rFonts w:ascii="ＭＳ 明朝" w:hAnsi="ＭＳ 明朝" w:hint="eastAsia"/>
                          <w:sz w:val="20"/>
                        </w:rPr>
                        <w:t>写真貼付</w:t>
                      </w:r>
                    </w:p>
                    <w:p w14:paraId="0E2BB6DD" w14:textId="77777777" w:rsidR="00646D3B" w:rsidRPr="00B379C7" w:rsidRDefault="00F673A4" w:rsidP="00F673A4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B379C7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ﾀﾃ4cm×ﾖｺ3cm）</w:t>
                      </w:r>
                    </w:p>
                    <w:p w14:paraId="3E12F096" w14:textId="72F666D2" w:rsidR="004A461C" w:rsidRPr="004E6F00" w:rsidRDefault="00AD273F" w:rsidP="004A461C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B379C7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※</w:t>
                      </w:r>
                      <w:r w:rsidR="004A461C"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証明</w:t>
                      </w:r>
                      <w:r w:rsidR="00BC577A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用</w:t>
                      </w:r>
                      <w:r w:rsidR="004A461C"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写真を</w:t>
                      </w:r>
                      <w:r w:rsidR="004A461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貼付</w:t>
                      </w:r>
                      <w:r w:rsidR="004A461C"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すること。</w:t>
                      </w:r>
                      <w:r w:rsidR="004A461C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背景無地</w:t>
                      </w:r>
                      <w:r w:rsidR="00C41F15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、</w:t>
                      </w:r>
                      <w:r w:rsidR="004A461C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白黒可</w:t>
                      </w:r>
                      <w:r w:rsidR="00C41F15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、</w:t>
                      </w:r>
                      <w:r w:rsidR="004A461C">
                        <w:rPr>
                          <w:rFonts w:ascii="ＭＳ 明朝" w:hAnsi="ＭＳ 明朝"/>
                          <w:sz w:val="16"/>
                          <w:szCs w:val="18"/>
                        </w:rPr>
                        <w:t>画像データ印刷可</w:t>
                      </w:r>
                      <w:r w:rsidR="004A461C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）</w:t>
                      </w:r>
                    </w:p>
                    <w:p w14:paraId="77A47C16" w14:textId="77777777" w:rsidR="00AD273F" w:rsidRPr="00B379C7" w:rsidRDefault="00AD273F" w:rsidP="00AD273F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B379C7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必ず証明写真を添付すること。スナップ写真，画像印刷不可</w:t>
                      </w:r>
                    </w:p>
                  </w:txbxContent>
                </v:textbox>
              </v:rect>
            </w:pict>
          </mc:Fallback>
        </mc:AlternateContent>
      </w:r>
    </w:p>
    <w:p w14:paraId="439C526B" w14:textId="77777777" w:rsidR="00002DEA" w:rsidRPr="0016402A" w:rsidRDefault="00002DEA" w:rsidP="0016402A">
      <w:pPr>
        <w:jc w:val="right"/>
        <w:rPr>
          <w:szCs w:val="20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002DEA" w:rsidRPr="00D47669" w14:paraId="6C641DAC" w14:textId="77777777" w:rsidTr="009C6E86">
        <w:tc>
          <w:tcPr>
            <w:tcW w:w="5664" w:type="dxa"/>
            <w:shd w:val="clear" w:color="auto" w:fill="FFFF99"/>
            <w:vAlign w:val="center"/>
          </w:tcPr>
          <w:p w14:paraId="5F12B985" w14:textId="77777777" w:rsidR="00002DEA" w:rsidRPr="00D47669" w:rsidRDefault="004D536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002DEA" w:rsidRPr="00D47669" w14:paraId="5E745DD4" w14:textId="77777777" w:rsidTr="009C6E86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34113" w14:textId="12EF260B" w:rsidR="00002DEA" w:rsidRPr="00DB403D" w:rsidRDefault="00011673" w:rsidP="000116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２０</w:t>
            </w:r>
            <w:r w:rsidR="00F771DD"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4D536D" w:rsidRPr="00DB403D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F771DD"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62245B"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4D536D"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月　</w:t>
            </w:r>
            <w:r w:rsidR="00F771DD"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4D536D" w:rsidRPr="00DB403D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002DEA" w:rsidRPr="00D47669" w14:paraId="0E7E3280" w14:textId="77777777" w:rsidTr="009C6E86">
        <w:tc>
          <w:tcPr>
            <w:tcW w:w="5664" w:type="dxa"/>
            <w:shd w:val="clear" w:color="auto" w:fill="FFFF99"/>
            <w:vAlign w:val="center"/>
          </w:tcPr>
          <w:p w14:paraId="31406562" w14:textId="77777777" w:rsidR="00002DEA" w:rsidRPr="00D47669" w:rsidRDefault="004A43A3" w:rsidP="00D47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  <w:r w:rsidR="00E7520E">
              <w:rPr>
                <w:rFonts w:ascii="ＭＳ 明朝" w:hAnsi="ＭＳ 明朝" w:hint="eastAsia"/>
                <w:szCs w:val="21"/>
              </w:rPr>
              <w:t>（自署）</w:t>
            </w:r>
          </w:p>
        </w:tc>
      </w:tr>
      <w:tr w:rsidR="00002DEA" w:rsidRPr="00DB403D" w14:paraId="0E3D0431" w14:textId="77777777" w:rsidTr="009C6E86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14:paraId="1A64206F" w14:textId="77777777" w:rsidR="00002DEA" w:rsidRPr="00DB403D" w:rsidRDefault="00002DEA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5D67250" w14:textId="77777777" w:rsidR="00AD79C3" w:rsidRDefault="00AD79C3" w:rsidP="00AD79C3">
      <w:pPr>
        <w:rPr>
          <w:rFonts w:ascii="ＭＳ 明朝" w:hAnsi="ＭＳ 明朝"/>
          <w:szCs w:val="21"/>
        </w:rPr>
      </w:pPr>
    </w:p>
    <w:p w14:paraId="1EEC4ED7" w14:textId="77777777" w:rsidR="00361076" w:rsidRPr="00F673A4" w:rsidRDefault="00361076" w:rsidP="00AD79C3">
      <w:pPr>
        <w:rPr>
          <w:rFonts w:ascii="ＭＳ 明朝" w:hAnsi="ＭＳ 明朝"/>
          <w:szCs w:val="21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614"/>
        <w:gridCol w:w="647"/>
        <w:gridCol w:w="1559"/>
        <w:gridCol w:w="557"/>
        <w:gridCol w:w="2755"/>
      </w:tblGrid>
      <w:tr w:rsidR="009336B4" w:rsidRPr="00DB403D" w14:paraId="1FE3D97A" w14:textId="77777777" w:rsidTr="00247376">
        <w:trPr>
          <w:trHeight w:val="641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0E24C9BA" w14:textId="303CEDA7" w:rsidR="009336B4" w:rsidRPr="00D47669" w:rsidRDefault="009336B4" w:rsidP="009336B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募資格</w:t>
            </w:r>
          </w:p>
        </w:tc>
        <w:tc>
          <w:tcPr>
            <w:tcW w:w="8132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320483" w14:textId="6C8354B8" w:rsidR="009336B4" w:rsidRPr="00DB403D" w:rsidRDefault="009336B4" w:rsidP="0024737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771DD" w:rsidRPr="00D47669" w14:paraId="5C0C4B75" w14:textId="77777777" w:rsidTr="001539B0">
        <w:tc>
          <w:tcPr>
            <w:tcW w:w="1696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6A995788" w14:textId="77777777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14" w:type="dxa"/>
            <w:tcBorders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FFCE9" w14:textId="7B445D72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/>
                <w:szCs w:val="21"/>
              </w:rPr>
              <w:t>Family</w:t>
            </w:r>
            <w:r w:rsidR="00877194">
              <w:rPr>
                <w:rFonts w:ascii="ＭＳ 明朝" w:hAnsi="ＭＳ 明朝"/>
                <w:szCs w:val="21"/>
              </w:rPr>
              <w:t xml:space="preserve"> Name</w:t>
            </w:r>
          </w:p>
        </w:tc>
        <w:tc>
          <w:tcPr>
            <w:tcW w:w="2763" w:type="dxa"/>
            <w:gridSpan w:val="3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63DD4" w14:textId="49AFE06E" w:rsidR="00F771DD" w:rsidRPr="00D47669" w:rsidRDefault="00877194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877194">
              <w:rPr>
                <w:rFonts w:ascii="ＭＳ 明朝" w:hAnsi="ＭＳ 明朝"/>
                <w:szCs w:val="21"/>
              </w:rPr>
              <w:t>Given Name</w:t>
            </w:r>
          </w:p>
        </w:tc>
        <w:tc>
          <w:tcPr>
            <w:tcW w:w="2755" w:type="dxa"/>
            <w:tcBorders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8EB6EB" w14:textId="64B8BF6C" w:rsidR="00F771DD" w:rsidRPr="00D47669" w:rsidRDefault="00F771DD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M</w:t>
            </w:r>
            <w:r w:rsidRPr="00D47669">
              <w:rPr>
                <w:rFonts w:ascii="ＭＳ 明朝" w:hAnsi="ＭＳ 明朝"/>
                <w:szCs w:val="21"/>
              </w:rPr>
              <w:t>iddle</w:t>
            </w:r>
            <w:r w:rsidR="00877194">
              <w:rPr>
                <w:rFonts w:ascii="ＭＳ 明朝" w:hAnsi="ＭＳ 明朝"/>
                <w:szCs w:val="21"/>
              </w:rPr>
              <w:t xml:space="preserve"> </w:t>
            </w:r>
            <w:r w:rsidR="00877194">
              <w:rPr>
                <w:rFonts w:ascii="ＭＳ 明朝" w:hAnsi="ＭＳ 明朝" w:hint="eastAsia"/>
                <w:szCs w:val="21"/>
              </w:rPr>
              <w:t>Name</w:t>
            </w:r>
          </w:p>
        </w:tc>
      </w:tr>
      <w:tr w:rsidR="00F771DD" w:rsidRPr="00DB403D" w14:paraId="729BD9B9" w14:textId="77777777" w:rsidTr="001539B0"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10135012" w14:textId="77777777" w:rsidR="00F771DD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5EB7AB88" w14:textId="4FF36AB3" w:rsidR="0018524A" w:rsidRPr="00D47669" w:rsidRDefault="0018524A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007E0D">
              <w:rPr>
                <w:rFonts w:ascii="ＭＳ 明朝" w:hAnsi="ＭＳ 明朝" w:hint="eastAsia"/>
                <w:sz w:val="16"/>
                <w:szCs w:val="16"/>
              </w:rPr>
              <w:t>※半角で</w:t>
            </w:r>
            <w:r>
              <w:rPr>
                <w:rFonts w:ascii="ＭＳ 明朝" w:hAnsi="ＭＳ 明朝" w:hint="eastAsia"/>
                <w:sz w:val="16"/>
                <w:szCs w:val="16"/>
              </w:rPr>
              <w:t>記入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C6D0D" w14:textId="277155BE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07418" w14:textId="77777777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E2BDE6" w14:textId="77777777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771DD" w:rsidRPr="00DB403D" w14:paraId="02F17BD5" w14:textId="77777777" w:rsidTr="00247376">
        <w:trPr>
          <w:trHeight w:val="892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5FFC7EC0" w14:textId="77777777" w:rsidR="00F771DD" w:rsidRPr="00D47669" w:rsidRDefault="00F771DD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775EC" w14:textId="03783A47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3C755" w14:textId="77777777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52F799" w14:textId="77777777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F771DD" w:rsidRPr="00DB403D" w14:paraId="1B63FD7B" w14:textId="77777777" w:rsidTr="00247376">
        <w:trPr>
          <w:trHeight w:val="989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0528464A" w14:textId="5EED6804" w:rsidR="00F771DD" w:rsidRDefault="00890A85" w:rsidP="00F771DD">
            <w:pPr>
              <w:jc w:val="center"/>
              <w:rPr>
                <w:rFonts w:ascii="ＭＳ 明朝" w:hAnsi="ＭＳ 明朝"/>
                <w:szCs w:val="21"/>
              </w:rPr>
            </w:pPr>
            <w:r w:rsidRPr="00890A85">
              <w:rPr>
                <w:rFonts w:ascii="ＭＳ 明朝" w:hAnsi="ＭＳ 明朝" w:hint="eastAsia"/>
                <w:sz w:val="16"/>
                <w:szCs w:val="16"/>
              </w:rPr>
              <w:t>アルファベット表記</w:t>
            </w:r>
          </w:p>
          <w:p w14:paraId="751D494B" w14:textId="70AD964E" w:rsidR="00D77305" w:rsidRPr="00582697" w:rsidRDefault="00D77305" w:rsidP="00D77305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A461C">
              <w:rPr>
                <w:rFonts w:ascii="ＭＳ 明朝" w:hAnsi="ＭＳ 明朝" w:hint="eastAsia"/>
                <w:sz w:val="16"/>
                <w:szCs w:val="21"/>
              </w:rPr>
              <w:t>※全</w:t>
            </w:r>
            <w:r w:rsidR="00C41F15">
              <w:rPr>
                <w:rFonts w:ascii="ＭＳ 明朝" w:hAnsi="ＭＳ 明朝" w:hint="eastAsia"/>
                <w:sz w:val="16"/>
                <w:szCs w:val="21"/>
              </w:rPr>
              <w:t>て</w:t>
            </w:r>
            <w:r w:rsidRPr="004A461C">
              <w:rPr>
                <w:rFonts w:ascii="ＭＳ 明朝" w:hAnsi="ＭＳ 明朝" w:hint="eastAsia"/>
                <w:sz w:val="16"/>
                <w:szCs w:val="21"/>
              </w:rPr>
              <w:t>大文字で記載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1ACDB" w14:textId="45631112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27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150C3" w14:textId="77777777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A3FE6A" w14:textId="77777777" w:rsidR="00F771DD" w:rsidRPr="00DB403D" w:rsidRDefault="00F771DD" w:rsidP="00F771D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B71535" w:rsidRPr="00D47669" w14:paraId="5462EDB4" w14:textId="77777777" w:rsidTr="001539B0">
        <w:trPr>
          <w:trHeight w:val="954"/>
        </w:trPr>
        <w:tc>
          <w:tcPr>
            <w:tcW w:w="1696" w:type="dxa"/>
            <w:shd w:val="clear" w:color="auto" w:fill="FFFF99"/>
            <w:vAlign w:val="center"/>
          </w:tcPr>
          <w:p w14:paraId="66000A68" w14:textId="77777777" w:rsidR="00B71535" w:rsidRDefault="00B71535" w:rsidP="00B71535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2A9C36DC" w14:textId="77777777" w:rsidR="00B71535" w:rsidRPr="00D47669" w:rsidRDefault="00B71535" w:rsidP="00B71535">
            <w:pPr>
              <w:jc w:val="center"/>
              <w:rPr>
                <w:rFonts w:ascii="ＭＳ 明朝" w:hAnsi="ＭＳ 明朝"/>
                <w:szCs w:val="21"/>
              </w:rPr>
            </w:pPr>
            <w:r w:rsidRPr="00704463">
              <w:rPr>
                <w:rFonts w:ascii="ＭＳ 明朝" w:hAnsi="ＭＳ 明朝" w:hint="eastAsia"/>
                <w:sz w:val="16"/>
                <w:szCs w:val="21"/>
              </w:rPr>
              <w:t>※西暦で記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5F17229" w14:textId="7CCD661F" w:rsidR="00B71535" w:rsidRPr="00DB403D" w:rsidRDefault="00B71535" w:rsidP="00B7153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 w:val="24"/>
              </w:rPr>
              <w:t xml:space="preserve">　　　　年　　月　　日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04673AF4" w14:textId="77777777" w:rsidR="00B71535" w:rsidRDefault="00B71535" w:rsidP="00B71535">
            <w:pPr>
              <w:jc w:val="center"/>
              <w:rPr>
                <w:rFonts w:ascii="ＭＳ 明朝" w:hAnsi="ＭＳ 明朝"/>
                <w:szCs w:val="21"/>
              </w:rPr>
            </w:pPr>
            <w:r w:rsidRPr="009E78BC">
              <w:rPr>
                <w:rFonts w:ascii="ＭＳ 明朝" w:hAnsi="ＭＳ 明朝" w:hint="eastAsia"/>
                <w:spacing w:val="210"/>
                <w:kern w:val="0"/>
                <w:szCs w:val="21"/>
                <w:fitText w:val="840" w:id="-474329085"/>
              </w:rPr>
              <w:t>年</w:t>
            </w:r>
            <w:r w:rsidRPr="009E78BC">
              <w:rPr>
                <w:rFonts w:ascii="ＭＳ 明朝" w:hAnsi="ＭＳ 明朝" w:hint="eastAsia"/>
                <w:kern w:val="0"/>
                <w:szCs w:val="21"/>
                <w:fitText w:val="840" w:id="-474329085"/>
              </w:rPr>
              <w:t>齢</w:t>
            </w:r>
          </w:p>
          <w:p w14:paraId="7A32807A" w14:textId="074D43C3" w:rsidR="00B71535" w:rsidRPr="001539B0" w:rsidRDefault="00B71535" w:rsidP="00B7153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記入時の年齢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7E77C8E5" w14:textId="77777777" w:rsidR="00B71535" w:rsidRPr="00DB403D" w:rsidRDefault="00B71535" w:rsidP="00B7153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B403D">
              <w:rPr>
                <w:rFonts w:ascii="BIZ UD明朝 Medium" w:eastAsia="BIZ UD明朝 Medium" w:hAnsi="BIZ UD明朝 Medium" w:hint="eastAsia"/>
                <w:sz w:val="24"/>
              </w:rPr>
              <w:t xml:space="preserve">　　　　歳</w:t>
            </w:r>
          </w:p>
        </w:tc>
      </w:tr>
      <w:tr w:rsidR="00B71535" w:rsidRPr="00D47669" w14:paraId="2BF667C3" w14:textId="77777777" w:rsidTr="001539B0">
        <w:trPr>
          <w:trHeight w:val="852"/>
        </w:trPr>
        <w:tc>
          <w:tcPr>
            <w:tcW w:w="1696" w:type="dxa"/>
            <w:shd w:val="clear" w:color="auto" w:fill="FFFF99"/>
            <w:vAlign w:val="center"/>
          </w:tcPr>
          <w:p w14:paraId="7245FD9C" w14:textId="77777777" w:rsidR="00B71535" w:rsidRDefault="00B71535" w:rsidP="00B7153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　　別</w:t>
            </w:r>
          </w:p>
          <w:p w14:paraId="021F471B" w14:textId="77777777" w:rsidR="00B71535" w:rsidRPr="001539B0" w:rsidRDefault="00B71535" w:rsidP="00B7153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39B0">
              <w:rPr>
                <w:rFonts w:ascii="ＭＳ 明朝" w:hAnsi="ＭＳ 明朝" w:hint="eastAsia"/>
                <w:sz w:val="16"/>
                <w:szCs w:val="16"/>
              </w:rPr>
              <w:t>※任　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78CFC" w14:textId="4D0829B7" w:rsidR="00B71535" w:rsidRPr="00DB403D" w:rsidRDefault="00B71535" w:rsidP="00B7153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14:paraId="0707E821" w14:textId="77777777" w:rsidR="00B71535" w:rsidRPr="00B71535" w:rsidRDefault="00B71535" w:rsidP="00B7153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71535">
              <w:rPr>
                <w:rFonts w:ascii="ＭＳ 明朝" w:hAnsi="ＭＳ 明朝" w:hint="eastAsia"/>
                <w:spacing w:val="210"/>
                <w:kern w:val="0"/>
                <w:szCs w:val="21"/>
                <w:fitText w:val="840" w:id="-467493632"/>
              </w:rPr>
              <w:t>国</w:t>
            </w:r>
            <w:r w:rsidRPr="00B71535">
              <w:rPr>
                <w:rFonts w:ascii="ＭＳ 明朝" w:hAnsi="ＭＳ 明朝" w:hint="eastAsia"/>
                <w:kern w:val="0"/>
                <w:szCs w:val="21"/>
                <w:fitText w:val="840" w:id="-467493632"/>
              </w:rPr>
              <w:t>籍</w:t>
            </w:r>
          </w:p>
          <w:p w14:paraId="18A60040" w14:textId="1A3AC997" w:rsidR="00B71535" w:rsidRPr="001539B0" w:rsidRDefault="00B71535" w:rsidP="00B7153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539B0">
              <w:rPr>
                <w:rFonts w:ascii="ＭＳ 明朝" w:hAnsi="ＭＳ 明朝" w:hint="eastAsia"/>
                <w:sz w:val="16"/>
                <w:szCs w:val="16"/>
              </w:rPr>
              <w:t>※日本以外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45AA6" w14:textId="77777777" w:rsidR="00B71535" w:rsidRPr="00DB403D" w:rsidRDefault="00B71535" w:rsidP="00B7153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13279" w:rsidRPr="00D47669" w14:paraId="62B2652A" w14:textId="77777777" w:rsidTr="001539B0">
        <w:trPr>
          <w:trHeight w:val="834"/>
        </w:trPr>
        <w:tc>
          <w:tcPr>
            <w:tcW w:w="1696" w:type="dxa"/>
            <w:shd w:val="clear" w:color="auto" w:fill="FFFF99"/>
            <w:vAlign w:val="center"/>
          </w:tcPr>
          <w:p w14:paraId="26F770AE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留資格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A9451" w14:textId="77777777" w:rsidR="00113279" w:rsidRPr="00DB403D" w:rsidRDefault="00113279" w:rsidP="0011327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14:paraId="1408EC77" w14:textId="77777777" w:rsidR="00113279" w:rsidRPr="00D47669" w:rsidRDefault="00113279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留期限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356444DB" w14:textId="77777777" w:rsidR="00113279" w:rsidRPr="00DB403D" w:rsidRDefault="00113279" w:rsidP="0011327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　月　　　日</w:t>
            </w:r>
          </w:p>
        </w:tc>
      </w:tr>
      <w:tr w:rsidR="00113279" w:rsidRPr="00D47669" w14:paraId="0536E85C" w14:textId="77777777" w:rsidTr="001539B0">
        <w:trPr>
          <w:trHeight w:val="99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70DFF3C4" w14:textId="6AEED463" w:rsidR="00113279" w:rsidRPr="00D47669" w:rsidRDefault="004C3262" w:rsidP="001132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8132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979B8A" w14:textId="77777777" w:rsidR="00113279" w:rsidRPr="00DB403D" w:rsidRDefault="00113279" w:rsidP="0011327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8524A" w:rsidRPr="00D47669" w14:paraId="2095A582" w14:textId="77777777" w:rsidTr="001539B0">
        <w:trPr>
          <w:trHeight w:val="368"/>
        </w:trPr>
        <w:tc>
          <w:tcPr>
            <w:tcW w:w="1696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7CC221" w14:textId="747D2C37" w:rsidR="0018524A" w:rsidRPr="00D47669" w:rsidRDefault="0018524A" w:rsidP="0018524A">
            <w:pPr>
              <w:jc w:val="center"/>
              <w:rPr>
                <w:rFonts w:ascii="ＭＳ 明朝" w:hAnsi="ＭＳ 明朝"/>
                <w:szCs w:val="21"/>
              </w:rPr>
            </w:pPr>
            <w:r w:rsidRPr="00E863CA">
              <w:rPr>
                <w:rFonts w:ascii="ＭＳ 明朝" w:hAnsi="ＭＳ 明朝" w:hint="eastAsia"/>
                <w:spacing w:val="45"/>
                <w:kern w:val="0"/>
                <w:szCs w:val="21"/>
                <w:fitText w:val="840" w:id="-474327552"/>
              </w:rPr>
              <w:t>現住</w:t>
            </w:r>
            <w:r w:rsidRPr="00E863CA">
              <w:rPr>
                <w:rFonts w:ascii="ＭＳ 明朝" w:hAnsi="ＭＳ 明朝" w:hint="eastAsia"/>
                <w:spacing w:val="15"/>
                <w:kern w:val="0"/>
                <w:szCs w:val="21"/>
                <w:fitText w:val="840" w:id="-474327552"/>
              </w:rPr>
              <w:t>所</w:t>
            </w:r>
          </w:p>
        </w:tc>
        <w:tc>
          <w:tcPr>
            <w:tcW w:w="8132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02204" w14:textId="77777777" w:rsidR="0018524A" w:rsidRPr="00DB403D" w:rsidRDefault="0018524A" w:rsidP="0018524A">
            <w:pPr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〒　　　－</w:t>
            </w:r>
          </w:p>
        </w:tc>
      </w:tr>
      <w:tr w:rsidR="0018524A" w:rsidRPr="00D47669" w14:paraId="63037A65" w14:textId="77777777" w:rsidTr="001539B0">
        <w:trPr>
          <w:trHeight w:val="568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7FB2C97" w14:textId="77777777" w:rsidR="0018524A" w:rsidRPr="00981A02" w:rsidRDefault="0018524A" w:rsidP="0018524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A77D1" w14:textId="77777777" w:rsidR="0018524A" w:rsidRPr="00DB403D" w:rsidRDefault="0018524A" w:rsidP="0018524A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8524A" w:rsidRPr="00D47669" w14:paraId="3CE041B0" w14:textId="77777777" w:rsidTr="001539B0">
        <w:trPr>
          <w:trHeight w:val="818"/>
        </w:trPr>
        <w:tc>
          <w:tcPr>
            <w:tcW w:w="1696" w:type="dxa"/>
            <w:shd w:val="clear" w:color="auto" w:fill="FFFF99"/>
            <w:vAlign w:val="center"/>
          </w:tcPr>
          <w:p w14:paraId="177B5CFF" w14:textId="4939777C" w:rsidR="0018524A" w:rsidRPr="00D47669" w:rsidRDefault="0018524A" w:rsidP="0018524A">
            <w:pPr>
              <w:jc w:val="center"/>
              <w:rPr>
                <w:rFonts w:ascii="ＭＳ 明朝" w:hAnsi="ＭＳ 明朝"/>
                <w:szCs w:val="21"/>
              </w:rPr>
            </w:pPr>
            <w:r w:rsidRPr="001C19E5">
              <w:rPr>
                <w:rFonts w:ascii="ＭＳ 明朝" w:hAnsi="ＭＳ 明朝" w:hint="eastAsia"/>
                <w:spacing w:val="210"/>
                <w:kern w:val="0"/>
                <w:szCs w:val="21"/>
                <w:fitText w:val="840" w:id="-474324992"/>
              </w:rPr>
              <w:t>電</w:t>
            </w:r>
            <w:r w:rsidRPr="001C19E5">
              <w:rPr>
                <w:rFonts w:ascii="ＭＳ 明朝" w:hAnsi="ＭＳ 明朝" w:hint="eastAsia"/>
                <w:kern w:val="0"/>
                <w:szCs w:val="21"/>
                <w:fitText w:val="840" w:id="-474324992"/>
              </w:rPr>
              <w:t>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B501E" w14:textId="77777777" w:rsidR="0018524A" w:rsidRPr="00DB403D" w:rsidRDefault="0018524A" w:rsidP="0018524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12D728E" w14:textId="77777777" w:rsidR="0018524A" w:rsidRPr="00D47669" w:rsidRDefault="0018524A" w:rsidP="0018524A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07B8A" w14:textId="77777777" w:rsidR="0018524A" w:rsidRPr="00DB403D" w:rsidRDefault="0018524A" w:rsidP="0018524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E0251" w:rsidRPr="00DB403D" w14:paraId="6C1D8D71" w14:textId="77777777" w:rsidTr="001539B0">
        <w:trPr>
          <w:trHeight w:val="85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244CDA4" w14:textId="71EACFA3" w:rsidR="00AE0251" w:rsidRPr="00D47669" w:rsidRDefault="0018524A" w:rsidP="00113279">
            <w:pPr>
              <w:jc w:val="center"/>
              <w:rPr>
                <w:rFonts w:ascii="ＭＳ 明朝" w:hAnsi="ＭＳ 明朝"/>
                <w:szCs w:val="21"/>
              </w:rPr>
            </w:pPr>
            <w:r w:rsidRPr="00DB403D">
              <w:rPr>
                <w:rFonts w:ascii="ＭＳ 明朝" w:hAnsi="ＭＳ 明朝"/>
                <w:spacing w:val="78"/>
                <w:kern w:val="0"/>
                <w:szCs w:val="21"/>
                <w:fitText w:val="840" w:id="-447538432"/>
              </w:rPr>
              <w:t>em</w:t>
            </w:r>
            <w:r w:rsidRPr="00DB403D">
              <w:rPr>
                <w:rFonts w:ascii="ＭＳ 明朝" w:hAnsi="ＭＳ 明朝" w:hint="eastAsia"/>
                <w:spacing w:val="78"/>
                <w:kern w:val="0"/>
                <w:szCs w:val="21"/>
                <w:fitText w:val="840" w:id="-447538432"/>
              </w:rPr>
              <w:t>ai</w:t>
            </w:r>
            <w:r w:rsidRPr="00DB403D">
              <w:rPr>
                <w:rFonts w:ascii="ＭＳ 明朝" w:hAnsi="ＭＳ 明朝" w:hint="eastAsia"/>
                <w:spacing w:val="4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81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7C3C0" w14:textId="77777777" w:rsidR="00AE0251" w:rsidRPr="00DB403D" w:rsidRDefault="00AE0251" w:rsidP="004C3262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7E506ED" w14:textId="77777777" w:rsidR="0018524A" w:rsidRDefault="0018524A" w:rsidP="00EC32F7">
      <w:pPr>
        <w:tabs>
          <w:tab w:val="left" w:pos="9180"/>
        </w:tabs>
        <w:rPr>
          <w:rFonts w:ascii="ＭＳ 明朝" w:hAnsi="ＭＳ 明朝"/>
          <w:szCs w:val="21"/>
        </w:rPr>
        <w:sectPr w:rsidR="0018524A" w:rsidSect="00667F79">
          <w:headerReference w:type="default" r:id="rId8"/>
          <w:footerReference w:type="default" r:id="rId9"/>
          <w:footerReference w:type="first" r:id="rId10"/>
          <w:pgSz w:w="11906" w:h="16838" w:code="9"/>
          <w:pgMar w:top="1418" w:right="1134" w:bottom="567" w:left="1134" w:header="851" w:footer="567" w:gutter="0"/>
          <w:cols w:space="425"/>
          <w:titlePg/>
          <w:docGrid w:type="lines" w:linePitch="353"/>
        </w:sectPr>
      </w:pPr>
    </w:p>
    <w:p w14:paraId="5249C187" w14:textId="77777777" w:rsidR="0018524A" w:rsidRDefault="0018524A" w:rsidP="0018524A">
      <w:pPr>
        <w:spacing w:after="240"/>
        <w:jc w:val="center"/>
        <w:rPr>
          <w:rFonts w:ascii="ＭＳ 明朝" w:hAnsi="ＭＳ 明朝"/>
          <w:sz w:val="36"/>
          <w:szCs w:val="36"/>
        </w:rPr>
      </w:pPr>
      <w:r w:rsidRPr="005363E7">
        <w:rPr>
          <w:rFonts w:ascii="ＭＳ 明朝" w:hAnsi="ＭＳ 明朝" w:hint="eastAsia"/>
          <w:spacing w:val="180"/>
          <w:kern w:val="0"/>
          <w:sz w:val="36"/>
          <w:szCs w:val="36"/>
          <w:fitText w:val="1800" w:id="-467494912"/>
        </w:rPr>
        <w:lastRenderedPageBreak/>
        <w:t>履歴</w:t>
      </w:r>
      <w:r w:rsidRPr="005363E7">
        <w:rPr>
          <w:rFonts w:ascii="ＭＳ 明朝" w:hAnsi="ＭＳ 明朝" w:hint="eastAsia"/>
          <w:kern w:val="0"/>
          <w:sz w:val="36"/>
          <w:szCs w:val="36"/>
          <w:fitText w:val="1800" w:id="-467494912"/>
        </w:rPr>
        <w:t>書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709"/>
        <w:gridCol w:w="1961"/>
        <w:gridCol w:w="2904"/>
      </w:tblGrid>
      <w:tr w:rsidR="0018524A" w:rsidRPr="00DB403D" w14:paraId="1BBE0B4E" w14:textId="77777777" w:rsidTr="00E863CA">
        <w:trPr>
          <w:trHeight w:val="278"/>
        </w:trPr>
        <w:tc>
          <w:tcPr>
            <w:tcW w:w="495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92F" w14:textId="77777777" w:rsidR="0018524A" w:rsidRPr="00DB403D" w:rsidRDefault="0018524A" w:rsidP="00E863C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6C42D24E" w14:textId="77777777" w:rsidR="0018524A" w:rsidRDefault="0018524A" w:rsidP="00E863C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年月日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AD945" w14:textId="7CF15EB0" w:rsidR="0018524A" w:rsidRPr="00DB403D" w:rsidRDefault="005A59FB" w:rsidP="00E863C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20</w:t>
            </w:r>
            <w:r w:rsidR="0018524A" w:rsidRPr="00DB403D">
              <w:rPr>
                <w:rFonts w:ascii="BIZ UD明朝 Medium" w:eastAsia="BIZ UD明朝 Medium" w:hAnsi="BIZ UD明朝 Medium" w:hint="eastAsia"/>
                <w:szCs w:val="21"/>
              </w:rPr>
              <w:t>XX年XX月X</w:t>
            </w:r>
            <w:r w:rsidR="0018524A" w:rsidRPr="00DB403D">
              <w:rPr>
                <w:rFonts w:ascii="BIZ UD明朝 Medium" w:eastAsia="BIZ UD明朝 Medium" w:hAnsi="BIZ UD明朝 Medium"/>
                <w:szCs w:val="21"/>
              </w:rPr>
              <w:t>X</w:t>
            </w:r>
            <w:r w:rsidR="0018524A" w:rsidRPr="00DB403D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18524A" w:rsidRPr="00DB403D" w14:paraId="61109E0D" w14:textId="77777777" w:rsidTr="00E863CA">
        <w:trPr>
          <w:trHeight w:val="278"/>
        </w:trPr>
        <w:tc>
          <w:tcPr>
            <w:tcW w:w="12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4C45DA4" w14:textId="77777777" w:rsidR="0018524A" w:rsidRDefault="0018524A" w:rsidP="00E863C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494028" w14:textId="77777777" w:rsidR="0018524A" w:rsidRPr="00DB403D" w:rsidRDefault="0018524A" w:rsidP="0075571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012F27BC" w14:textId="77777777" w:rsidR="0018524A" w:rsidRPr="000C009E" w:rsidRDefault="0018524A" w:rsidP="00E863C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40BAD" w14:textId="3717553C" w:rsidR="0018524A" w:rsidRPr="00DB403D" w:rsidRDefault="00877194" w:rsidP="00E863C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/>
                <w:szCs w:val="21"/>
              </w:rPr>
              <w:t>XX</w:t>
            </w:r>
            <w:r w:rsidR="0018524A" w:rsidRPr="00DB403D">
              <w:rPr>
                <w:rFonts w:ascii="BIZ UD明朝 Medium" w:eastAsia="BIZ UD明朝 Medium" w:hAnsi="BIZ UD明朝 Medium" w:hint="eastAsia"/>
                <w:szCs w:val="21"/>
              </w:rPr>
              <w:t>XX年XX月X</w:t>
            </w:r>
            <w:r w:rsidR="0018524A" w:rsidRPr="00DB403D">
              <w:rPr>
                <w:rFonts w:ascii="BIZ UD明朝 Medium" w:eastAsia="BIZ UD明朝 Medium" w:hAnsi="BIZ UD明朝 Medium"/>
                <w:szCs w:val="21"/>
              </w:rPr>
              <w:t>X</w:t>
            </w:r>
            <w:r w:rsidR="0018524A" w:rsidRPr="00DB403D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18524A" w:rsidRPr="00DB403D" w14:paraId="408C3897" w14:textId="77777777" w:rsidTr="00E863CA">
        <w:trPr>
          <w:trHeight w:val="482"/>
        </w:trPr>
        <w:tc>
          <w:tcPr>
            <w:tcW w:w="1248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558C3286" w14:textId="77777777" w:rsidR="0018524A" w:rsidRDefault="0018524A" w:rsidP="00E863C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7B2015" w14:textId="77777777" w:rsidR="0018524A" w:rsidRPr="00DB403D" w:rsidRDefault="0018524A" w:rsidP="0075571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61" w:type="dxa"/>
            <w:shd w:val="clear" w:color="auto" w:fill="FFFF99"/>
            <w:vAlign w:val="center"/>
          </w:tcPr>
          <w:p w14:paraId="548ACAED" w14:textId="77777777" w:rsidR="0018524A" w:rsidRDefault="0018524A" w:rsidP="00E863CA">
            <w:pPr>
              <w:spacing w:beforeLines="15" w:before="52"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齢</w:t>
            </w:r>
          </w:p>
          <w:p w14:paraId="6B97C554" w14:textId="77777777" w:rsidR="0018524A" w:rsidRPr="007F667C" w:rsidRDefault="0018524A" w:rsidP="00E863CA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記入時の年齢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387A228C" w14:textId="77777777" w:rsidR="0018524A" w:rsidRPr="00DB403D" w:rsidRDefault="0018524A" w:rsidP="00E863C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歳</w:t>
            </w:r>
          </w:p>
        </w:tc>
      </w:tr>
    </w:tbl>
    <w:p w14:paraId="44C80915" w14:textId="7FD92172" w:rsidR="00361076" w:rsidRDefault="00361076" w:rsidP="00EC32F7">
      <w:pPr>
        <w:tabs>
          <w:tab w:val="left" w:pos="9180"/>
        </w:tabs>
        <w:rPr>
          <w:rFonts w:ascii="ＭＳ 明朝" w:hAnsi="ＭＳ 明朝"/>
          <w:szCs w:val="21"/>
        </w:rPr>
      </w:pPr>
    </w:p>
    <w:p w14:paraId="0086C940" w14:textId="6CABD136" w:rsidR="00B47034" w:rsidRPr="00B71535" w:rsidRDefault="00EC32F7" w:rsidP="00EC32F7">
      <w:pPr>
        <w:tabs>
          <w:tab w:val="left" w:pos="9180"/>
        </w:tabs>
        <w:rPr>
          <w:rFonts w:ascii="ＭＳ ゴシック" w:eastAsia="ＭＳ ゴシック" w:hAnsi="ＭＳ ゴシック"/>
          <w:sz w:val="24"/>
          <w:szCs w:val="21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学歴】</w:t>
      </w:r>
      <w:r w:rsidRPr="00F673A4">
        <w:rPr>
          <w:rFonts w:ascii="ＭＳ 明朝" w:hAnsi="ＭＳ 明朝" w:hint="eastAsia"/>
          <w:sz w:val="20"/>
          <w:szCs w:val="20"/>
        </w:rPr>
        <w:t>※高等学校卒業以降について記入してください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EC32F7" w:rsidRPr="00D47669" w14:paraId="534FE60A" w14:textId="77777777" w:rsidTr="00361076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DE349E1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962E55" w14:textId="77777777" w:rsidR="00EC32F7" w:rsidRPr="00D47669" w:rsidRDefault="00EC32F7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在学期間</w:t>
            </w:r>
            <w:r w:rsidR="00865F90" w:rsidRPr="00D47669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37C3FE8" w14:textId="77777777" w:rsidR="00EC32F7" w:rsidRPr="00D47669" w:rsidRDefault="00EC32F7" w:rsidP="003B1052">
            <w:pPr>
              <w:spacing w:line="320" w:lineRule="exact"/>
              <w:ind w:firstLineChars="50" w:firstLine="105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卒業・修了</w:t>
            </w:r>
          </w:p>
          <w:p w14:paraId="60AC76A1" w14:textId="77777777" w:rsidR="00EC32F7" w:rsidRPr="00D47669" w:rsidRDefault="00EC32F7" w:rsidP="003B1052">
            <w:pPr>
              <w:spacing w:line="320" w:lineRule="exact"/>
              <w:ind w:firstLineChars="50" w:firstLine="105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退学・在学</w:t>
            </w:r>
            <w:r w:rsidR="000472B6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EC32F7" w:rsidRPr="00DB403D" w14:paraId="7DE28474" w14:textId="77777777" w:rsidTr="00361076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8E885" w14:textId="77777777" w:rsidR="00EC32F7" w:rsidRPr="00DB403D" w:rsidRDefault="00EC32F7" w:rsidP="00AF7C68">
            <w:pPr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○○○○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13D1CD2" w14:textId="77777777" w:rsidR="00EC32F7" w:rsidRPr="00DB403D" w:rsidRDefault="0062245B" w:rsidP="000472B6">
            <w:pPr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XX</w:t>
            </w:r>
            <w:r w:rsidR="000472B6" w:rsidRPr="00DB403D">
              <w:rPr>
                <w:rFonts w:ascii="BIZ UD明朝 Medium" w:eastAsia="BIZ UD明朝 Medium" w:hAnsi="BIZ UD明朝 Medium" w:hint="eastAsia"/>
                <w:szCs w:val="21"/>
              </w:rPr>
              <w:t>XX</w:t>
            </w:r>
            <w:r w:rsidR="00EC32F7" w:rsidRPr="00DB403D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0472B6" w:rsidRPr="00DB403D">
              <w:rPr>
                <w:rFonts w:ascii="BIZ UD明朝 Medium" w:eastAsia="BIZ UD明朝 Medium" w:hAnsi="BIZ UD明朝 Medium" w:hint="eastAsia"/>
                <w:szCs w:val="21"/>
              </w:rPr>
              <w:t>XX</w:t>
            </w:r>
            <w:r w:rsidR="00EC32F7" w:rsidRPr="00DB403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0876A58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607ABCE" w14:textId="77777777" w:rsidR="00EC32F7" w:rsidRPr="00DB403D" w:rsidRDefault="0062245B" w:rsidP="0062245B">
            <w:pPr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XX</w:t>
            </w:r>
            <w:r w:rsidR="000472B6" w:rsidRPr="00DB403D">
              <w:rPr>
                <w:rFonts w:ascii="BIZ UD明朝 Medium" w:eastAsia="BIZ UD明朝 Medium" w:hAnsi="BIZ UD明朝 Medium" w:hint="eastAsia"/>
                <w:szCs w:val="21"/>
              </w:rPr>
              <w:t>XX</w:t>
            </w:r>
            <w:r w:rsidR="00EC32F7" w:rsidRPr="00DB403D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0472B6" w:rsidRPr="00DB403D">
              <w:rPr>
                <w:rFonts w:ascii="BIZ UD明朝 Medium" w:eastAsia="BIZ UD明朝 Medium" w:hAnsi="BIZ UD明朝 Medium" w:hint="eastAsia"/>
                <w:szCs w:val="21"/>
              </w:rPr>
              <w:t>XX</w:t>
            </w:r>
            <w:r w:rsidR="00EC32F7" w:rsidRPr="00DB403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6BECD" w14:textId="54043F4D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卒業</w:t>
            </w:r>
          </w:p>
        </w:tc>
      </w:tr>
      <w:tr w:rsidR="00EC32F7" w:rsidRPr="00DB403D" w14:paraId="15B726B4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6004901" w14:textId="77777777" w:rsidR="00EC32F7" w:rsidRPr="00DB403D" w:rsidRDefault="00EC32F7" w:rsidP="005947A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03FD96BD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328C8F60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556530FD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6152EF5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C32F7" w:rsidRPr="00DB403D" w14:paraId="4F03BAD7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E54759F" w14:textId="77777777" w:rsidR="00EC32F7" w:rsidRPr="00DB403D" w:rsidRDefault="00EC32F7" w:rsidP="005947A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7931315F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6F3FF6D4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3ED23D2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B83EC0E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C32F7" w:rsidRPr="00DB403D" w14:paraId="105405F4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D239735" w14:textId="77777777" w:rsidR="00EC32F7" w:rsidRPr="00DB403D" w:rsidRDefault="00EC32F7" w:rsidP="005947A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96CA292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17A59E79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47BD3CDB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1D4808A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C32F7" w:rsidRPr="00DB403D" w14:paraId="5E1FD7D3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27510A0" w14:textId="77777777" w:rsidR="00EC32F7" w:rsidRPr="00DB403D" w:rsidRDefault="00EC32F7" w:rsidP="005947A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00B7954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333A75FE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64CD6005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5E99C59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6675A" w:rsidRPr="00DB403D" w14:paraId="4FFBBF95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6A79D29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744E9C3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9C8BCB3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4FBF739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147F12A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6675A" w:rsidRPr="00DB403D" w14:paraId="79AFD87D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7F1A37B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C194BD2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17EA296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2303288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0F3D50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6675A" w:rsidRPr="00DB403D" w14:paraId="0994D815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6A112D9E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00FEA21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6D95C4C2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5AA3F56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F4C9FA3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6675A" w:rsidRPr="00DB403D" w14:paraId="65C1BC97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E324305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941E2CB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4FA666A1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DBC0302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0CC395E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6675A" w:rsidRPr="00DB403D" w14:paraId="36D61550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46CC6FE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C1AEBD1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FD5A031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16F6DF7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ADA615D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C32F7" w:rsidRPr="00DB403D" w14:paraId="191ECC26" w14:textId="77777777" w:rsidTr="00361076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DFC6073" w14:textId="77777777" w:rsidR="00EC32F7" w:rsidRPr="00DB403D" w:rsidRDefault="00EC32F7" w:rsidP="005947A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60CF311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19D5C478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8DEFBA6" w14:textId="77777777" w:rsidR="00EC32F7" w:rsidRPr="00DB403D" w:rsidRDefault="00EC32F7" w:rsidP="000472B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D68D0CA" w14:textId="77777777" w:rsidR="00EC32F7" w:rsidRPr="00DB403D" w:rsidRDefault="00EC32F7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35F02" w:rsidRPr="00DB403D" w14:paraId="1817306F" w14:textId="77777777" w:rsidTr="00910E0A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D8A7D75" w14:textId="77777777" w:rsidR="00935F02" w:rsidRPr="00DB403D" w:rsidRDefault="00935F02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4FBDF6C" w14:textId="77777777" w:rsidR="00935F02" w:rsidRPr="00DB403D" w:rsidRDefault="00935F02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DB71DFB" w14:textId="77777777" w:rsidR="00935F02" w:rsidRPr="00DB403D" w:rsidRDefault="00935F02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550607AA" w14:textId="77777777" w:rsidR="00935F02" w:rsidRPr="00DB403D" w:rsidRDefault="00935F02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360EAA9" w14:textId="77777777" w:rsidR="00935F02" w:rsidRPr="00DB403D" w:rsidRDefault="00935F02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0DA45CC6" w14:textId="77777777" w:rsidR="00361076" w:rsidRDefault="00361076" w:rsidP="005F7C28">
      <w:pPr>
        <w:ind w:left="1050" w:hangingChars="500" w:hanging="1050"/>
        <w:rPr>
          <w:rFonts w:ascii="ＭＳ 明朝" w:hAnsi="ＭＳ 明朝"/>
          <w:szCs w:val="21"/>
        </w:rPr>
      </w:pPr>
    </w:p>
    <w:p w14:paraId="11810686" w14:textId="5ED44D71" w:rsidR="00B71535" w:rsidRPr="00B90F82" w:rsidRDefault="005F7C28" w:rsidP="00B71535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学位】</w:t>
      </w:r>
      <w:r w:rsidR="00B71535" w:rsidRPr="003779AD">
        <w:rPr>
          <w:rFonts w:ascii="ＭＳ 明朝" w:hAnsi="ＭＳ 明朝" w:hint="eastAsia"/>
          <w:sz w:val="20"/>
          <w:szCs w:val="20"/>
        </w:rPr>
        <w:t>※博士学位は</w:t>
      </w:r>
      <w:r w:rsidR="00B71535">
        <w:rPr>
          <w:rFonts w:ascii="ＭＳ 明朝" w:hAnsi="ＭＳ 明朝" w:hint="eastAsia"/>
          <w:sz w:val="20"/>
          <w:szCs w:val="20"/>
        </w:rPr>
        <w:t>、</w:t>
      </w:r>
      <w:r w:rsidR="00B71535" w:rsidRPr="003779AD">
        <w:rPr>
          <w:rFonts w:ascii="ＭＳ 明朝" w:hAnsi="ＭＳ 明朝" w:hint="eastAsia"/>
          <w:sz w:val="20"/>
          <w:szCs w:val="20"/>
        </w:rPr>
        <w:t>学位名の後に＜課程・論文の別＞を記入してください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277"/>
        <w:gridCol w:w="2302"/>
      </w:tblGrid>
      <w:tr w:rsidR="005F7C28" w:rsidRPr="00D47669" w14:paraId="17D35D34" w14:textId="77777777" w:rsidTr="0096675A"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8374BE" w14:textId="08B5F661" w:rsidR="005F7C28" w:rsidRPr="00D47669" w:rsidRDefault="003B1052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</w:rPr>
              <w:t>学位名</w:t>
            </w:r>
            <w:r w:rsidRPr="009C2112">
              <w:rPr>
                <w:rFonts w:ascii="ＭＳ 明朝" w:hAnsi="ＭＳ 明朝" w:hint="eastAsia"/>
                <w:sz w:val="16"/>
                <w:szCs w:val="16"/>
              </w:rPr>
              <w:t>（修士・博士＜課程・論文の別＞・専門職）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3226EC5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取得機関</w:t>
            </w:r>
            <w:r w:rsidR="00F24A07" w:rsidRPr="00333296">
              <w:rPr>
                <w:rFonts w:ascii="ＭＳ 明朝" w:hAnsi="ＭＳ 明朝" w:hint="eastAsia"/>
                <w:sz w:val="16"/>
                <w:szCs w:val="16"/>
              </w:rPr>
              <w:t>（大学名等）</w:t>
            </w:r>
            <w:r w:rsidRPr="00D47669">
              <w:rPr>
                <w:rFonts w:ascii="ＭＳ 明朝" w:hAnsi="ＭＳ 明朝" w:hint="eastAsia"/>
                <w:szCs w:val="21"/>
              </w:rPr>
              <w:t>，国名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B005BED" w14:textId="77777777" w:rsidR="005F7C28" w:rsidRPr="00D47669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取得年月日</w:t>
            </w:r>
          </w:p>
        </w:tc>
      </w:tr>
      <w:tr w:rsidR="00373391" w:rsidRPr="00DB403D" w14:paraId="4AD42325" w14:textId="77777777" w:rsidTr="00667F79">
        <w:trPr>
          <w:trHeight w:val="55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B6005" w14:textId="77777777" w:rsidR="00373391" w:rsidRPr="00DB403D" w:rsidRDefault="00373391" w:rsidP="005F7C2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F6846" w14:textId="77777777" w:rsidR="00373391" w:rsidRPr="00DB403D" w:rsidRDefault="0096675A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011B5" w14:textId="77777777" w:rsidR="00373391" w:rsidRPr="00DB403D" w:rsidRDefault="0062245B" w:rsidP="00D4766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373391"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年　</w:t>
            </w: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373391"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月　</w:t>
            </w: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373391" w:rsidRPr="00DB403D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96675A" w:rsidRPr="00DB403D" w14:paraId="412845D1" w14:textId="77777777" w:rsidTr="00667F79">
        <w:trPr>
          <w:trHeight w:val="55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52CD7" w14:textId="77777777" w:rsidR="0096675A" w:rsidRPr="00DB403D" w:rsidRDefault="0096675A" w:rsidP="00910E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60B40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A533D" w14:textId="77777777" w:rsidR="0096675A" w:rsidRPr="00DB403D" w:rsidRDefault="0096675A" w:rsidP="00910E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年　　月　　日</w:t>
            </w:r>
          </w:p>
        </w:tc>
      </w:tr>
      <w:tr w:rsidR="0096675A" w:rsidRPr="00DB403D" w14:paraId="702DFF51" w14:textId="77777777" w:rsidTr="00667F79">
        <w:trPr>
          <w:trHeight w:val="55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B4A07" w14:textId="77777777" w:rsidR="0096675A" w:rsidRPr="00DB403D" w:rsidRDefault="0096675A" w:rsidP="0096675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3C5FB" w14:textId="77777777" w:rsidR="0096675A" w:rsidRPr="00DB403D" w:rsidRDefault="0096675A" w:rsidP="009667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F2D6A" w14:textId="77777777" w:rsidR="0096675A" w:rsidRPr="00DB403D" w:rsidRDefault="0096675A" w:rsidP="009667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年　　月　　日</w:t>
            </w:r>
          </w:p>
        </w:tc>
      </w:tr>
      <w:tr w:rsidR="0096675A" w:rsidRPr="00DB403D" w14:paraId="53733506" w14:textId="77777777" w:rsidTr="00667F79">
        <w:trPr>
          <w:trHeight w:val="556"/>
        </w:trPr>
        <w:tc>
          <w:tcPr>
            <w:tcW w:w="4248" w:type="dxa"/>
            <w:shd w:val="clear" w:color="auto" w:fill="auto"/>
            <w:vAlign w:val="center"/>
          </w:tcPr>
          <w:p w14:paraId="2FA8AF07" w14:textId="77777777" w:rsidR="0096675A" w:rsidRPr="00DB403D" w:rsidRDefault="0096675A" w:rsidP="0096675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754F68E5" w14:textId="77777777" w:rsidR="0096675A" w:rsidRPr="00DB403D" w:rsidRDefault="0096675A" w:rsidP="009667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　　，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27812BB" w14:textId="77777777" w:rsidR="0096675A" w:rsidRPr="00DB403D" w:rsidRDefault="0096675A" w:rsidP="009667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 xml:space="preserve">　　年　　月　　日</w:t>
            </w:r>
          </w:p>
        </w:tc>
      </w:tr>
    </w:tbl>
    <w:p w14:paraId="66C2796C" w14:textId="72141872" w:rsidR="00361076" w:rsidRDefault="00361076" w:rsidP="005F7C28">
      <w:pPr>
        <w:rPr>
          <w:rFonts w:ascii="ＭＳ 明朝" w:hAnsi="ＭＳ 明朝"/>
          <w:szCs w:val="21"/>
        </w:rPr>
      </w:pPr>
    </w:p>
    <w:p w14:paraId="2FF6DB16" w14:textId="77777777" w:rsidR="003B1052" w:rsidRPr="001C1BFE" w:rsidRDefault="003B1052" w:rsidP="003B105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【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博士論文題名</w:t>
      </w: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】</w:t>
      </w:r>
      <w:r w:rsidRPr="00C01388">
        <w:rPr>
          <w:rFonts w:ascii="ＭＳ 明朝" w:hAnsi="ＭＳ 明朝" w:hint="eastAsia"/>
          <w:color w:val="000000" w:themeColor="text1"/>
          <w:sz w:val="20"/>
          <w:szCs w:val="22"/>
        </w:rPr>
        <w:t>※博士学位取得者は、論文題名を記入してください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B1052" w:rsidRPr="00DB403D" w14:paraId="21EF6DBA" w14:textId="77777777" w:rsidTr="00E863CA">
        <w:trPr>
          <w:trHeight w:val="687"/>
        </w:trPr>
        <w:tc>
          <w:tcPr>
            <w:tcW w:w="9776" w:type="dxa"/>
            <w:shd w:val="clear" w:color="auto" w:fill="auto"/>
            <w:vAlign w:val="center"/>
          </w:tcPr>
          <w:p w14:paraId="2C3FAD7D" w14:textId="0F0E6AB1" w:rsidR="003B1052" w:rsidRPr="00DB403D" w:rsidRDefault="003B1052" w:rsidP="00E863C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14:paraId="07FACF91" w14:textId="77777777" w:rsidR="003B1052" w:rsidRPr="003B1052" w:rsidRDefault="003B1052" w:rsidP="005F7C28">
      <w:pPr>
        <w:rPr>
          <w:rFonts w:ascii="ＭＳ 明朝" w:hAnsi="ＭＳ 明朝"/>
          <w:szCs w:val="21"/>
        </w:rPr>
      </w:pPr>
    </w:p>
    <w:p w14:paraId="4DB91620" w14:textId="77777777" w:rsidR="00650E8E" w:rsidRPr="001C1BFE" w:rsidRDefault="00361076" w:rsidP="00650E8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E419C8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【授業実施可能言語】</w:t>
      </w:r>
      <w:r w:rsidR="00650E8E">
        <w:rPr>
          <w:rFonts w:ascii="ＭＳ 明朝" w:hAnsi="ＭＳ 明朝" w:hint="eastAsia"/>
          <w:color w:val="000000" w:themeColor="text1"/>
        </w:rPr>
        <w:t>※</w:t>
      </w:r>
      <w:r w:rsidR="00650E8E" w:rsidRPr="001C1BFE">
        <w:rPr>
          <w:rFonts w:ascii="ＭＳ 明朝" w:hAnsi="ＭＳ 明朝" w:hint="eastAsia"/>
          <w:color w:val="000000" w:themeColor="text1"/>
        </w:rPr>
        <w:t>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35F02" w:rsidRPr="00DB403D" w14:paraId="251FD7B2" w14:textId="77777777" w:rsidTr="00F24A07">
        <w:trPr>
          <w:trHeight w:val="682"/>
        </w:trPr>
        <w:tc>
          <w:tcPr>
            <w:tcW w:w="9776" w:type="dxa"/>
            <w:shd w:val="clear" w:color="auto" w:fill="auto"/>
            <w:vAlign w:val="center"/>
          </w:tcPr>
          <w:p w14:paraId="5092A70F" w14:textId="77777777" w:rsidR="00935F02" w:rsidRPr="00DB403D" w:rsidRDefault="00935F02" w:rsidP="00910E0A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1A29B0F" w14:textId="77777777" w:rsidR="00361076" w:rsidRPr="00941590" w:rsidRDefault="00361076" w:rsidP="00361076">
      <w:pPr>
        <w:rPr>
          <w:rFonts w:ascii="ＭＳ 明朝" w:hAnsi="ＭＳ 明朝"/>
          <w:szCs w:val="21"/>
        </w:rPr>
      </w:pPr>
    </w:p>
    <w:p w14:paraId="41D182D1" w14:textId="77777777" w:rsidR="003B1052" w:rsidRDefault="003B1052" w:rsidP="005F7C28">
      <w:pPr>
        <w:rPr>
          <w:rFonts w:ascii="ＭＳ ゴシック" w:eastAsia="ＭＳ ゴシック" w:hAnsi="ＭＳ ゴシック"/>
          <w:sz w:val="24"/>
          <w:szCs w:val="21"/>
        </w:rPr>
      </w:pPr>
    </w:p>
    <w:p w14:paraId="0A3739AF" w14:textId="5C059EAE" w:rsidR="00E419C8" w:rsidRPr="00E419C8" w:rsidRDefault="005F7C28" w:rsidP="005F7C28">
      <w:pPr>
        <w:rPr>
          <w:rFonts w:ascii="ＭＳ ゴシック" w:eastAsia="ＭＳ ゴシック" w:hAnsi="ＭＳ ゴシック"/>
          <w:sz w:val="24"/>
          <w:szCs w:val="21"/>
        </w:rPr>
      </w:pPr>
      <w:r w:rsidRPr="00E419C8">
        <w:rPr>
          <w:rFonts w:ascii="ＭＳ ゴシック" w:eastAsia="ＭＳ ゴシック" w:hAnsi="ＭＳ ゴシック" w:hint="eastAsia"/>
          <w:sz w:val="24"/>
          <w:szCs w:val="21"/>
        </w:rPr>
        <w:t>【職歴】</w:t>
      </w:r>
    </w:p>
    <w:p w14:paraId="6448066C" w14:textId="2C4D37B5" w:rsidR="00FF4FA9" w:rsidRDefault="00FF4FA9" w:rsidP="00FF4FA9">
      <w:pPr>
        <w:tabs>
          <w:tab w:val="left" w:pos="3840"/>
          <w:tab w:val="left" w:pos="8865"/>
          <w:tab w:val="right" w:pos="9638"/>
        </w:tabs>
        <w:spacing w:line="240" w:lineRule="exact"/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明治大学</w:t>
      </w:r>
      <w:r>
        <w:rPr>
          <w:rFonts w:ascii="ＭＳ 明朝" w:hAnsi="ＭＳ 明朝" w:hint="eastAsia"/>
          <w:sz w:val="20"/>
          <w:szCs w:val="19"/>
        </w:rPr>
        <w:t>における</w:t>
      </w:r>
      <w:r w:rsidRPr="005B1367">
        <w:rPr>
          <w:rFonts w:ascii="ＭＳ 明朝" w:hAnsi="ＭＳ 明朝" w:hint="eastAsia"/>
          <w:sz w:val="20"/>
          <w:szCs w:val="19"/>
        </w:rPr>
        <w:t>職歴</w:t>
      </w:r>
      <w:r>
        <w:rPr>
          <w:rFonts w:ascii="ＭＳ 明朝" w:hAnsi="ＭＳ 明朝" w:hint="eastAsia"/>
          <w:sz w:val="20"/>
          <w:szCs w:val="19"/>
        </w:rPr>
        <w:t>（</w:t>
      </w:r>
      <w:r w:rsidRPr="00EC210A">
        <w:rPr>
          <w:rFonts w:ascii="ＭＳ 明朝" w:hAnsi="ＭＳ 明朝" w:hint="eastAsia"/>
          <w:sz w:val="20"/>
          <w:szCs w:val="19"/>
        </w:rPr>
        <w:t>ＴＡ等を含む）</w:t>
      </w:r>
      <w:r w:rsidRPr="005B1367">
        <w:rPr>
          <w:rFonts w:ascii="ＭＳ 明朝" w:hAnsi="ＭＳ 明朝" w:hint="eastAsia"/>
          <w:sz w:val="20"/>
          <w:szCs w:val="19"/>
        </w:rPr>
        <w:t>がある場合は必ず記入してください</w:t>
      </w:r>
    </w:p>
    <w:p w14:paraId="3A2B3E0B" w14:textId="70784EED" w:rsidR="00FF4FA9" w:rsidRPr="00E1279C" w:rsidRDefault="00FF4FA9" w:rsidP="00FF4FA9">
      <w:pPr>
        <w:tabs>
          <w:tab w:val="left" w:pos="3840"/>
          <w:tab w:val="left" w:pos="8865"/>
          <w:tab w:val="right" w:pos="9638"/>
        </w:tabs>
        <w:spacing w:afterLines="25" w:after="88" w:line="240" w:lineRule="exact"/>
        <w:rPr>
          <w:rFonts w:ascii="ＭＳ 明朝" w:hAnsi="ＭＳ 明朝"/>
          <w:color w:val="000000" w:themeColor="text1"/>
          <w:sz w:val="20"/>
          <w:szCs w:val="19"/>
          <w:u w:val="single"/>
        </w:rPr>
      </w:pPr>
      <w:r w:rsidRPr="00E1279C">
        <w:rPr>
          <w:rFonts w:ascii="ＭＳ 明朝" w:hAnsi="ＭＳ 明朝" w:hint="eastAsia"/>
          <w:color w:val="000000" w:themeColor="text1"/>
          <w:sz w:val="20"/>
          <w:szCs w:val="19"/>
          <w:u w:val="single"/>
        </w:rPr>
        <w:t>※専任教員（助教を含む）及び特任教員（1号）に応募する場合は、無職の期間も必ず記入してください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4990"/>
        <w:gridCol w:w="1328"/>
      </w:tblGrid>
      <w:tr w:rsidR="004C3262" w:rsidRPr="00AE1D6F" w14:paraId="378F886A" w14:textId="77777777" w:rsidTr="00644F15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2A2E866" w14:textId="77777777" w:rsidR="004C3262" w:rsidRPr="00981A02" w:rsidRDefault="004C3262" w:rsidP="00644F15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在職期間（年月）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EBA7049" w14:textId="77777777" w:rsidR="004C3262" w:rsidRPr="00AE1D6F" w:rsidRDefault="004C3262" w:rsidP="00644F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E1D6F">
              <w:rPr>
                <w:rFonts w:ascii="ＭＳ 明朝" w:hAnsi="ＭＳ 明朝" w:hint="eastAsia"/>
                <w:color w:val="000000" w:themeColor="text1"/>
              </w:rPr>
              <w:t>勤務先名　所属名　職名　資格名　等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1729B8D" w14:textId="77777777" w:rsidR="004C3262" w:rsidRPr="00355732" w:rsidRDefault="004C3262" w:rsidP="00644F15">
            <w:pPr>
              <w:spacing w:line="200" w:lineRule="exact"/>
              <w:ind w:leftChars="-53" w:left="-111" w:rightChars="-27" w:right="-57"/>
              <w:jc w:val="center"/>
              <w:rPr>
                <w:rFonts w:ascii="ＭＳ 明朝" w:hAnsi="ＭＳ 明朝"/>
                <w:color w:val="000000" w:themeColor="text1"/>
                <w:sz w:val="14"/>
                <w:szCs w:val="18"/>
              </w:rPr>
            </w:pPr>
            <w:bookmarkStart w:id="0" w:name="_Hlk192149555"/>
            <w:r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本学での職歴の場合</w:t>
            </w:r>
          </w:p>
          <w:p w14:paraId="34C653F4" w14:textId="77777777" w:rsidR="004C3262" w:rsidRPr="00AE1D6F" w:rsidRDefault="004C3262" w:rsidP="00644F15">
            <w:pPr>
              <w:spacing w:line="200" w:lineRule="exact"/>
              <w:ind w:leftChars="-53" w:left="-111" w:rightChars="-27" w:right="-57"/>
              <w:jc w:val="center"/>
              <w:rPr>
                <w:rFonts w:ascii="ＭＳ 明朝" w:hAnsi="ＭＳ 明朝"/>
                <w:color w:val="000000" w:themeColor="text1"/>
              </w:rPr>
            </w:pPr>
            <w:r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〇を記入</w:t>
            </w:r>
            <w:bookmarkEnd w:id="0"/>
          </w:p>
        </w:tc>
      </w:tr>
      <w:tr w:rsidR="004C3262" w:rsidRPr="00DB403D" w14:paraId="2B245A92" w14:textId="77777777" w:rsidTr="00644F15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8711D02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XXXX年XX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67288AE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2F24278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XXXX年XX月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CC578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05833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7898E802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CB355CD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EF6D3D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A3EC035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460A59E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ABE7B9B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16F63D19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D099AED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8935DD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6EE428DD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42008E5C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A6244CD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2E313377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7F92ACA3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5F123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4E30925F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86C2B5E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8C87B5C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47F9014E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0903B2A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A996B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6B1C6B92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C57A7BE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9CAE67D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2453739A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6B3FA82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9E19A8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194B0000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D4BBBCA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D7032A4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40DC0EDE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086B35D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9BB726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2CE07C6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50CD7AD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8BAC9C9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1649B589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5533353C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8E2FCA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1CC2EEC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41310C12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1A8DD97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6D2FE76F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4C60DC8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0B704B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1ADFE7C2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1ACAB048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CD97379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0902B112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61CE7E8A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D95FA8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3377C9C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2B43892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6EB3952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59F5AE90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74FAE72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E41A03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7C6D3B0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1B3BE4F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798BF75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C3262" w:rsidRPr="00DB403D" w14:paraId="23417EC2" w14:textId="77777777" w:rsidTr="00644F15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136B9F5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88B834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403D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70F98AD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2C61135E" w14:textId="77777777" w:rsidR="004C3262" w:rsidRPr="00DB403D" w:rsidRDefault="004C3262" w:rsidP="00644F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330D3FE" w14:textId="77777777" w:rsidR="004C3262" w:rsidRPr="00DB403D" w:rsidRDefault="004C3262" w:rsidP="00644F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F7C28" w:rsidRPr="00D47669" w14:paraId="77F90FC9" w14:textId="77777777" w:rsidTr="009E6153">
        <w:tc>
          <w:tcPr>
            <w:tcW w:w="9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D363738" w14:textId="77777777" w:rsidR="005F7C28" w:rsidRDefault="005F7C28" w:rsidP="00D47669">
            <w:pPr>
              <w:jc w:val="center"/>
              <w:rPr>
                <w:rFonts w:ascii="ＭＳ 明朝" w:hAnsi="ＭＳ 明朝"/>
                <w:szCs w:val="21"/>
              </w:rPr>
            </w:pPr>
            <w:r w:rsidRPr="00E419C8">
              <w:rPr>
                <w:rFonts w:ascii="ＭＳ 明朝" w:hAnsi="ＭＳ 明朝" w:hint="eastAsia"/>
                <w:szCs w:val="21"/>
              </w:rPr>
              <w:t>現在の勤務先での職務の状況</w:t>
            </w:r>
          </w:p>
          <w:p w14:paraId="53F15C06" w14:textId="77777777" w:rsidR="003B1052" w:rsidRPr="00CD548A" w:rsidRDefault="003B1052" w:rsidP="003B105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D548A">
              <w:rPr>
                <w:rFonts w:ascii="ＭＳ 明朝" w:hAnsi="ＭＳ 明朝" w:hint="eastAsia"/>
                <w:sz w:val="20"/>
                <w:szCs w:val="22"/>
              </w:rPr>
              <w:t>（教職に就いている方）勤務先、所属部門・部署、任用形態、職位、担当科目、役職、職務内容等</w:t>
            </w:r>
          </w:p>
          <w:p w14:paraId="60A368D1" w14:textId="6D64359B" w:rsidR="003B1052" w:rsidRPr="00E419C8" w:rsidRDefault="003B1052" w:rsidP="003B1052">
            <w:pPr>
              <w:jc w:val="center"/>
              <w:rPr>
                <w:rFonts w:ascii="ＭＳ 明朝" w:hAnsi="ＭＳ 明朝"/>
                <w:szCs w:val="21"/>
              </w:rPr>
            </w:pPr>
            <w:r w:rsidRPr="00CD548A">
              <w:rPr>
                <w:rFonts w:ascii="ＭＳ 明朝" w:hAnsi="ＭＳ 明朝" w:hint="eastAsia"/>
                <w:sz w:val="20"/>
                <w:szCs w:val="22"/>
              </w:rPr>
              <w:t>（教職以外の方）勤務先、所属機関、役職、職務内容等</w:t>
            </w:r>
          </w:p>
        </w:tc>
      </w:tr>
      <w:tr w:rsidR="005F7C28" w:rsidRPr="00DB403D" w14:paraId="225E58E0" w14:textId="77777777" w:rsidTr="00D31550">
        <w:trPr>
          <w:trHeight w:val="4775"/>
        </w:trPr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8DF8782" w14:textId="28B7F05B" w:rsidR="005F7C28" w:rsidRPr="00DB403D" w:rsidRDefault="005F7C28" w:rsidP="002B37EC">
            <w:pPr>
              <w:ind w:firstLineChars="79" w:firstLine="166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C07C13B" w14:textId="77777777" w:rsidR="00917583" w:rsidRDefault="00917583" w:rsidP="00917583">
      <w:pPr>
        <w:ind w:left="1200" w:hangingChars="500" w:hanging="1200"/>
        <w:rPr>
          <w:rFonts w:ascii="ＭＳ ゴシック" w:eastAsia="ＭＳ ゴシック" w:hAnsi="ＭＳ ゴシック"/>
          <w:sz w:val="24"/>
        </w:rPr>
      </w:pPr>
    </w:p>
    <w:p w14:paraId="478B1B4B" w14:textId="5C2E8727" w:rsidR="00DB0F19" w:rsidRPr="00BF4507" w:rsidRDefault="003B1052" w:rsidP="00DB0F19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bookmarkStart w:id="1" w:name="_Hlk162612042"/>
      <w:r>
        <w:rPr>
          <w:rFonts w:ascii="ＭＳ ゴシック" w:eastAsia="ＭＳ ゴシック" w:hAnsi="ＭＳ ゴシック" w:hint="eastAsia"/>
          <w:sz w:val="24"/>
        </w:rPr>
        <w:t>【賞罰・処分歴</w:t>
      </w:r>
      <w:r w:rsidRPr="00BF4507">
        <w:rPr>
          <w:rFonts w:ascii="ＭＳ ゴシック" w:eastAsia="ＭＳ ゴシック" w:hAnsi="ＭＳ ゴシック" w:hint="eastAsia"/>
          <w:sz w:val="24"/>
        </w:rPr>
        <w:t>】</w:t>
      </w:r>
      <w:r w:rsidRPr="00C01388">
        <w:rPr>
          <w:rFonts w:ascii="ＭＳ 明朝" w:hAnsi="ＭＳ 明朝" w:hint="eastAsia"/>
          <w:sz w:val="20"/>
          <w:szCs w:val="20"/>
        </w:rPr>
        <w:t>※職務に関連する受賞歴は業績欄に記入してください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7289"/>
      </w:tblGrid>
      <w:tr w:rsidR="00DB0F19" w:rsidRPr="00981A02" w14:paraId="04971AA0" w14:textId="77777777" w:rsidTr="00910E0A"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EA2E064" w14:textId="77777777" w:rsidR="00DB0F19" w:rsidRPr="00981A02" w:rsidRDefault="00DB0F19" w:rsidP="00910E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987357F" w14:textId="5CD4117F" w:rsidR="00DB0F19" w:rsidRDefault="00DB0F19" w:rsidP="00910E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72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1C0275" w14:textId="4EB00CEA" w:rsidR="00DB0F19" w:rsidRPr="00981A02" w:rsidRDefault="00DB0F19" w:rsidP="00910E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</w:tr>
      <w:tr w:rsidR="00DB0F19" w:rsidRPr="00DB403D" w14:paraId="1EBD732E" w14:textId="77777777" w:rsidTr="00910E0A">
        <w:trPr>
          <w:trHeight w:val="33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5109E" w14:textId="77777777" w:rsidR="00DB0F19" w:rsidRPr="00DB403D" w:rsidRDefault="00DB0F19" w:rsidP="00910E0A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03D">
              <w:rPr>
                <w:rFonts w:ascii="BIZ UD明朝 Medium" w:eastAsia="BIZ UD明朝 Medium" w:hAnsi="BIZ UD明朝 Medium" w:hint="eastAsia"/>
              </w:rPr>
              <w:t>有</w:t>
            </w:r>
          </w:p>
          <w:p w14:paraId="75BB427B" w14:textId="77777777" w:rsidR="00DB0F19" w:rsidRPr="00DB403D" w:rsidRDefault="00DB0F19" w:rsidP="00910E0A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03D">
              <w:rPr>
                <w:rFonts w:ascii="BIZ UD明朝 Medium" w:eastAsia="BIZ UD明朝 Medium" w:hAnsi="BIZ UD明朝 Medium" w:hint="eastAsia"/>
              </w:rPr>
              <w:t>・</w:t>
            </w:r>
          </w:p>
          <w:p w14:paraId="2BF254A8" w14:textId="77777777" w:rsidR="00DB0F19" w:rsidRPr="00DB403D" w:rsidRDefault="00DB0F19" w:rsidP="00910E0A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03D">
              <w:rPr>
                <w:rFonts w:ascii="BIZ UD明朝 Medium" w:eastAsia="BIZ UD明朝 Medium" w:hAnsi="BIZ UD明朝 Medium" w:hint="eastAsia"/>
              </w:rPr>
              <w:t>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68122" w14:textId="5CCD264F" w:rsidR="00DB0F19" w:rsidRPr="00DB403D" w:rsidRDefault="00DB0F19" w:rsidP="00910E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4AF7F" w14:textId="77777777" w:rsidR="00DB0F19" w:rsidRPr="00DB403D" w:rsidRDefault="00DB0F19" w:rsidP="00910E0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B0F19" w:rsidRPr="00DB403D" w14:paraId="603D33F1" w14:textId="77777777" w:rsidTr="00910E0A">
        <w:trPr>
          <w:trHeight w:val="396"/>
        </w:trPr>
        <w:tc>
          <w:tcPr>
            <w:tcW w:w="846" w:type="dxa"/>
            <w:vMerge/>
            <w:shd w:val="clear" w:color="auto" w:fill="auto"/>
            <w:vAlign w:val="center"/>
          </w:tcPr>
          <w:p w14:paraId="64F86F98" w14:textId="77777777" w:rsidR="00DB0F19" w:rsidRPr="00DB403D" w:rsidRDefault="00DB0F19" w:rsidP="00910E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09CA" w14:textId="1BB8799A" w:rsidR="00DB0F19" w:rsidRPr="00DB403D" w:rsidRDefault="00DB0F19" w:rsidP="00910E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A4F9E" w14:textId="77777777" w:rsidR="00DB0F19" w:rsidRPr="00DB403D" w:rsidRDefault="00DB0F19" w:rsidP="00910E0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B0F19" w:rsidRPr="00DB403D" w14:paraId="4618BA81" w14:textId="77777777" w:rsidTr="00910E0A">
        <w:trPr>
          <w:trHeight w:val="275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E92B2" w14:textId="77777777" w:rsidR="00DB0F19" w:rsidRPr="00DB403D" w:rsidRDefault="00DB0F19" w:rsidP="00910E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E90F5" w14:textId="0F1DCAE3" w:rsidR="00DB0F19" w:rsidRPr="00DB403D" w:rsidRDefault="00DB0F19" w:rsidP="00910E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BB5C2" w14:textId="77777777" w:rsidR="00DB0F19" w:rsidRPr="00DB403D" w:rsidRDefault="00DB0F19" w:rsidP="00910E0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bookmarkEnd w:id="1"/>
    </w:tbl>
    <w:p w14:paraId="30490D76" w14:textId="77777777" w:rsidR="00D31550" w:rsidRPr="009336B4" w:rsidRDefault="00D31550" w:rsidP="009336B4">
      <w:pPr>
        <w:tabs>
          <w:tab w:val="left" w:pos="3075"/>
        </w:tabs>
        <w:spacing w:line="0" w:lineRule="atLeast"/>
        <w:rPr>
          <w:rFonts w:ascii="ＭＳ 明朝" w:hAnsi="ＭＳ 明朝"/>
          <w:sz w:val="2"/>
          <w:szCs w:val="2"/>
        </w:rPr>
      </w:pPr>
    </w:p>
    <w:sectPr w:rsidR="00D31550" w:rsidRPr="009336B4" w:rsidSect="00D31550">
      <w:headerReference w:type="first" r:id="rId11"/>
      <w:footerReference w:type="first" r:id="rId12"/>
      <w:pgSz w:w="11906" w:h="16838" w:code="9"/>
      <w:pgMar w:top="1418" w:right="1134" w:bottom="567" w:left="1134" w:header="851" w:footer="567" w:gutter="0"/>
      <w:pgNumType w:start="1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1360" w14:textId="77777777" w:rsidR="00910E0A" w:rsidRDefault="00910E0A">
      <w:r>
        <w:separator/>
      </w:r>
    </w:p>
  </w:endnote>
  <w:endnote w:type="continuationSeparator" w:id="0">
    <w:p w14:paraId="52036EA2" w14:textId="77777777" w:rsidR="00910E0A" w:rsidRDefault="0091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ED97" w14:textId="0A0A1A6C" w:rsidR="00350E65" w:rsidRPr="003B1052" w:rsidRDefault="005363E7" w:rsidP="003B1052">
    <w:pPr>
      <w:pStyle w:val="a7"/>
      <w:ind w:right="-1"/>
      <w:jc w:val="center"/>
    </w:pPr>
    <w:r>
      <w:rPr>
        <w:rFonts w:hint="eastAsia"/>
      </w:rPr>
      <w:t>履歴書</w:t>
    </w:r>
    <w:r w:rsidRPr="005363E7">
      <w:rPr>
        <w:rFonts w:hint="eastAsia"/>
      </w:rPr>
      <w:t>（外国籍者用）</w:t>
    </w:r>
    <w:r>
      <w:rPr>
        <w:rFonts w:hint="eastAsia"/>
      </w:rPr>
      <w:t xml:space="preserve">　　　　　　</w:t>
    </w:r>
    <w:r w:rsidR="003B1052">
      <w:rPr>
        <w:rFonts w:hint="eastAsia"/>
      </w:rPr>
      <w:t>（</w:t>
    </w:r>
    <w:r w:rsidR="003B1052" w:rsidRPr="005363E7">
      <w:t xml:space="preserve">　</w:t>
    </w:r>
    <w:r w:rsidR="003B1052" w:rsidRPr="005363E7">
      <w:rPr>
        <w:kern w:val="0"/>
        <w:szCs w:val="21"/>
      </w:rPr>
      <w:fldChar w:fldCharType="begin"/>
    </w:r>
    <w:r w:rsidR="003B1052" w:rsidRPr="005363E7">
      <w:rPr>
        <w:kern w:val="0"/>
        <w:szCs w:val="21"/>
      </w:rPr>
      <w:instrText xml:space="preserve"> PAGE </w:instrText>
    </w:r>
    <w:r w:rsidR="003B1052" w:rsidRPr="005363E7">
      <w:rPr>
        <w:kern w:val="0"/>
        <w:szCs w:val="21"/>
      </w:rPr>
      <w:fldChar w:fldCharType="separate"/>
    </w:r>
    <w:r w:rsidR="003B1052" w:rsidRPr="005363E7">
      <w:rPr>
        <w:kern w:val="0"/>
        <w:szCs w:val="21"/>
      </w:rPr>
      <w:t>2</w:t>
    </w:r>
    <w:r w:rsidR="003B1052" w:rsidRPr="005363E7">
      <w:rPr>
        <w:kern w:val="0"/>
        <w:szCs w:val="21"/>
      </w:rPr>
      <w:fldChar w:fldCharType="end"/>
    </w:r>
    <w:r w:rsidR="003B1052" w:rsidRPr="005363E7">
      <w:rPr>
        <w:kern w:val="0"/>
        <w:szCs w:val="21"/>
      </w:rPr>
      <w:t xml:space="preserve"> </w:t>
    </w:r>
    <w:r w:rsidR="003B1052" w:rsidRPr="009F019A">
      <w:rPr>
        <w:rFonts w:ascii="Times New Roman" w:hAnsi="Times New Roman"/>
        <w:kern w:val="0"/>
        <w:szCs w:val="21"/>
      </w:rPr>
      <w:t>／</w:t>
    </w:r>
    <w:r w:rsidR="003B1052" w:rsidRPr="005363E7">
      <w:rPr>
        <w:kern w:val="0"/>
        <w:szCs w:val="21"/>
      </w:rPr>
      <w:t xml:space="preserve"> </w:t>
    </w:r>
    <w:r w:rsidR="003B1052" w:rsidRPr="005363E7">
      <w:rPr>
        <w:kern w:val="0"/>
        <w:szCs w:val="21"/>
      </w:rPr>
      <w:fldChar w:fldCharType="begin"/>
    </w:r>
    <w:r w:rsidR="003B1052" w:rsidRPr="005363E7">
      <w:rPr>
        <w:kern w:val="0"/>
        <w:szCs w:val="21"/>
      </w:rPr>
      <w:instrText xml:space="preserve"> </w:instrText>
    </w:r>
    <w:r w:rsidR="003B1052" w:rsidRPr="005363E7">
      <w:rPr>
        <w:szCs w:val="21"/>
      </w:rPr>
      <w:instrText>SECTIONPAGES</w:instrText>
    </w:r>
    <w:r w:rsidR="003B1052" w:rsidRPr="005363E7">
      <w:rPr>
        <w:kern w:val="0"/>
        <w:szCs w:val="21"/>
      </w:rPr>
      <w:instrText xml:space="preserve"> </w:instrText>
    </w:r>
    <w:r w:rsidR="003B1052" w:rsidRPr="005363E7">
      <w:rPr>
        <w:kern w:val="0"/>
        <w:szCs w:val="21"/>
      </w:rPr>
      <w:fldChar w:fldCharType="separate"/>
    </w:r>
    <w:r w:rsidR="00AC1444">
      <w:rPr>
        <w:noProof/>
        <w:szCs w:val="21"/>
      </w:rPr>
      <w:t>2</w:t>
    </w:r>
    <w:r w:rsidR="003B1052" w:rsidRPr="005363E7">
      <w:rPr>
        <w:kern w:val="0"/>
        <w:szCs w:val="21"/>
      </w:rPr>
      <w:fldChar w:fldCharType="end"/>
    </w:r>
    <w:r w:rsidR="003B1052" w:rsidRPr="005363E7">
      <w:rPr>
        <w:kern w:val="0"/>
        <w:szCs w:val="21"/>
      </w:rPr>
      <w:t xml:space="preserve">　</w:t>
    </w:r>
    <w:r w:rsidR="003B1052">
      <w:rPr>
        <w:rFonts w:hint="eastAsia"/>
      </w:rPr>
      <w:t>ページ）</w:t>
    </w:r>
    <w:r w:rsidR="003B1052">
      <w:rPr>
        <w:rFonts w:hint="eastAsia"/>
      </w:rPr>
      <w:tab/>
    </w:r>
    <w:r w:rsidR="003B1052">
      <w:rPr>
        <w:rFonts w:hint="eastAsia"/>
      </w:rPr>
      <w:t xml:space="preserve">　　　　（明治大学教員任用様式</w:t>
    </w:r>
    <w:r w:rsidR="003B1052">
      <w:rPr>
        <w:rFonts w:hint="eastAsia"/>
      </w:rPr>
      <w:t>260409</w:t>
    </w:r>
    <w:r w:rsidR="003B1052"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52A0" w14:textId="3C154684" w:rsidR="0018524A" w:rsidRDefault="0018524A" w:rsidP="0018524A">
    <w:pPr>
      <w:pStyle w:val="a7"/>
      <w:ind w:right="-1"/>
      <w:jc w:val="center"/>
    </w:pPr>
    <w:r w:rsidRPr="009F019A">
      <w:rPr>
        <w:rFonts w:hint="eastAsia"/>
      </w:rPr>
      <w:t>応募者基本情報票</w:t>
    </w:r>
    <w:r>
      <w:rPr>
        <w:rFonts w:hint="eastAsia"/>
      </w:rPr>
      <w:t xml:space="preserve">　　　　　　　　</w:t>
    </w:r>
    <w:r>
      <w:rPr>
        <w:rFonts w:hint="eastAsia"/>
      </w:rPr>
      <w:tab/>
    </w:r>
    <w:r>
      <w:rPr>
        <w:rFonts w:hint="eastAsia"/>
      </w:rPr>
      <w:t xml:space="preserve">（　</w:t>
    </w:r>
    <w:r w:rsidRPr="009F019A">
      <w:rPr>
        <w:rFonts w:ascii="Times New Roman" w:hAnsi="Times New Roman"/>
        <w:kern w:val="0"/>
        <w:szCs w:val="21"/>
      </w:rPr>
      <w:fldChar w:fldCharType="begin"/>
    </w:r>
    <w:r w:rsidRPr="009F019A">
      <w:rPr>
        <w:rFonts w:ascii="Times New Roman" w:hAnsi="Times New Roman"/>
        <w:kern w:val="0"/>
        <w:szCs w:val="21"/>
      </w:rPr>
      <w:instrText xml:space="preserve"> PAGE </w:instrText>
    </w:r>
    <w:r w:rsidRPr="009F019A"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kern w:val="0"/>
        <w:szCs w:val="21"/>
      </w:rPr>
      <w:t>1</w:t>
    </w:r>
    <w:r w:rsidRPr="009F019A">
      <w:rPr>
        <w:rFonts w:ascii="Times New Roman" w:hAnsi="Times New Roman"/>
        <w:kern w:val="0"/>
        <w:szCs w:val="21"/>
      </w:rPr>
      <w:fldChar w:fldCharType="end"/>
    </w:r>
    <w:r w:rsidRPr="009F019A">
      <w:rPr>
        <w:rFonts w:ascii="Times New Roman" w:hAnsi="Times New Roman"/>
        <w:kern w:val="0"/>
        <w:szCs w:val="21"/>
      </w:rPr>
      <w:t xml:space="preserve"> </w:t>
    </w:r>
    <w:r w:rsidRPr="009F019A">
      <w:rPr>
        <w:rFonts w:ascii="Times New Roman" w:hAnsi="Times New Roman"/>
        <w:kern w:val="0"/>
        <w:szCs w:val="21"/>
      </w:rPr>
      <w:t>／</w:t>
    </w:r>
    <w:r w:rsidRPr="009F019A">
      <w:rPr>
        <w:rFonts w:ascii="Times New Roman" w:hAnsi="Times New Roman"/>
        <w:kern w:val="0"/>
        <w:szCs w:val="21"/>
      </w:rPr>
      <w:t xml:space="preserve"> </w:t>
    </w:r>
    <w:r w:rsidRPr="009F019A">
      <w:rPr>
        <w:rFonts w:ascii="Times New Roman" w:hAnsi="Times New Roman"/>
        <w:kern w:val="0"/>
        <w:szCs w:val="21"/>
      </w:rPr>
      <w:fldChar w:fldCharType="begin"/>
    </w:r>
    <w:r w:rsidRPr="009F019A">
      <w:rPr>
        <w:rFonts w:ascii="Times New Roman" w:hAnsi="Times New Roman"/>
        <w:kern w:val="0"/>
        <w:szCs w:val="21"/>
      </w:rPr>
      <w:instrText xml:space="preserve"> </w:instrText>
    </w:r>
    <w:r w:rsidRPr="009F019A">
      <w:rPr>
        <w:rFonts w:ascii="Times New Roman" w:hAnsi="Times New Roman"/>
        <w:szCs w:val="21"/>
      </w:rPr>
      <w:instrText>SECTIONPAGES</w:instrText>
    </w:r>
    <w:r w:rsidRPr="009F019A">
      <w:rPr>
        <w:rFonts w:ascii="Times New Roman" w:hAnsi="Times New Roman"/>
        <w:kern w:val="0"/>
        <w:szCs w:val="21"/>
      </w:rPr>
      <w:instrText xml:space="preserve"> </w:instrText>
    </w:r>
    <w:r w:rsidRPr="009F019A">
      <w:rPr>
        <w:rFonts w:ascii="Times New Roman" w:hAnsi="Times New Roman"/>
        <w:kern w:val="0"/>
        <w:szCs w:val="21"/>
      </w:rPr>
      <w:fldChar w:fldCharType="separate"/>
    </w:r>
    <w:r w:rsidR="00AC1444">
      <w:rPr>
        <w:rFonts w:ascii="Times New Roman" w:hAnsi="Times New Roman"/>
        <w:noProof/>
        <w:szCs w:val="21"/>
      </w:rPr>
      <w:t>1</w:t>
    </w:r>
    <w:r w:rsidRPr="009F019A">
      <w:rPr>
        <w:rFonts w:ascii="Times New Roman" w:hAnsi="Times New Roman"/>
        <w:kern w:val="0"/>
        <w:szCs w:val="21"/>
      </w:rPr>
      <w:fldChar w:fldCharType="end"/>
    </w:r>
    <w:r w:rsidRPr="009F019A">
      <w:rPr>
        <w:rFonts w:ascii="Times New Roman" w:hAnsi="Times New Roman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　（明治大学教員任用様式</w:t>
    </w:r>
    <w:r>
      <w:rPr>
        <w:rFonts w:hint="eastAsia"/>
      </w:rPr>
      <w:t>260409</w:t>
    </w:r>
    <w:r>
      <w:rPr>
        <w:rFonts w:hint="eastAsia"/>
      </w:rPr>
      <w:t>）</w:t>
    </w:r>
  </w:p>
  <w:p w14:paraId="220E2DEE" w14:textId="38D1A0A9" w:rsidR="00963E99" w:rsidRPr="0018524A" w:rsidRDefault="00963E99" w:rsidP="0018524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2556" w14:textId="21A656E9" w:rsidR="00667F79" w:rsidRDefault="00667F79" w:rsidP="0018524A">
    <w:pPr>
      <w:pStyle w:val="a7"/>
      <w:ind w:right="-1"/>
      <w:jc w:val="center"/>
    </w:pPr>
    <w:r>
      <w:rPr>
        <w:rFonts w:hint="eastAsia"/>
      </w:rPr>
      <w:t>履歴書</w:t>
    </w:r>
    <w:r w:rsidR="005363E7" w:rsidRPr="005363E7">
      <w:rPr>
        <w:rFonts w:hint="eastAsia"/>
      </w:rPr>
      <w:t>（外国籍者用）</w:t>
    </w:r>
    <w:r>
      <w:rPr>
        <w:rFonts w:hint="eastAsia"/>
      </w:rPr>
      <w:t xml:space="preserve">　</w:t>
    </w:r>
    <w:r w:rsidR="00D31550">
      <w:rPr>
        <w:rFonts w:hint="eastAsia"/>
      </w:rPr>
      <w:t xml:space="preserve">　　　　　</w:t>
    </w:r>
    <w:r>
      <w:rPr>
        <w:rFonts w:hint="eastAsia"/>
      </w:rPr>
      <w:t>（</w:t>
    </w:r>
    <w:r w:rsidRPr="005363E7">
      <w:t xml:space="preserve">　</w:t>
    </w:r>
    <w:r w:rsidRPr="005363E7">
      <w:rPr>
        <w:kern w:val="0"/>
        <w:szCs w:val="21"/>
      </w:rPr>
      <w:fldChar w:fldCharType="begin"/>
    </w:r>
    <w:r w:rsidRPr="005363E7">
      <w:rPr>
        <w:kern w:val="0"/>
        <w:szCs w:val="21"/>
      </w:rPr>
      <w:instrText xml:space="preserve"> PAGE </w:instrText>
    </w:r>
    <w:r w:rsidRPr="005363E7">
      <w:rPr>
        <w:kern w:val="0"/>
        <w:szCs w:val="21"/>
      </w:rPr>
      <w:fldChar w:fldCharType="separate"/>
    </w:r>
    <w:r w:rsidRPr="005363E7">
      <w:rPr>
        <w:kern w:val="0"/>
        <w:szCs w:val="21"/>
      </w:rPr>
      <w:t>1</w:t>
    </w:r>
    <w:r w:rsidRPr="005363E7">
      <w:rPr>
        <w:kern w:val="0"/>
        <w:szCs w:val="21"/>
      </w:rPr>
      <w:fldChar w:fldCharType="end"/>
    </w:r>
    <w:r w:rsidRPr="005363E7">
      <w:rPr>
        <w:kern w:val="0"/>
        <w:szCs w:val="21"/>
      </w:rPr>
      <w:t xml:space="preserve"> </w:t>
    </w:r>
    <w:r w:rsidRPr="009F019A">
      <w:rPr>
        <w:rFonts w:ascii="Times New Roman" w:hAnsi="Times New Roman"/>
        <w:kern w:val="0"/>
        <w:szCs w:val="21"/>
      </w:rPr>
      <w:t>／</w:t>
    </w:r>
    <w:r w:rsidRPr="005363E7">
      <w:rPr>
        <w:kern w:val="0"/>
        <w:szCs w:val="21"/>
      </w:rPr>
      <w:t xml:space="preserve"> </w:t>
    </w:r>
    <w:r w:rsidRPr="005363E7">
      <w:rPr>
        <w:kern w:val="0"/>
        <w:szCs w:val="21"/>
      </w:rPr>
      <w:fldChar w:fldCharType="begin"/>
    </w:r>
    <w:r w:rsidRPr="005363E7">
      <w:rPr>
        <w:kern w:val="0"/>
        <w:szCs w:val="21"/>
      </w:rPr>
      <w:instrText xml:space="preserve"> </w:instrText>
    </w:r>
    <w:r w:rsidRPr="005363E7">
      <w:rPr>
        <w:szCs w:val="21"/>
      </w:rPr>
      <w:instrText>SECTIONPAGES</w:instrText>
    </w:r>
    <w:r w:rsidRPr="005363E7">
      <w:rPr>
        <w:kern w:val="0"/>
        <w:szCs w:val="21"/>
      </w:rPr>
      <w:instrText xml:space="preserve"> </w:instrText>
    </w:r>
    <w:r w:rsidRPr="005363E7">
      <w:rPr>
        <w:kern w:val="0"/>
        <w:szCs w:val="21"/>
      </w:rPr>
      <w:fldChar w:fldCharType="separate"/>
    </w:r>
    <w:r w:rsidR="00DB403D">
      <w:rPr>
        <w:noProof/>
        <w:szCs w:val="21"/>
      </w:rPr>
      <w:t>2</w:t>
    </w:r>
    <w:r w:rsidRPr="005363E7">
      <w:rPr>
        <w:kern w:val="0"/>
        <w:szCs w:val="21"/>
      </w:rPr>
      <w:fldChar w:fldCharType="end"/>
    </w:r>
    <w:r w:rsidRPr="005363E7">
      <w:rPr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　（明治大学教員任用様式</w:t>
    </w:r>
    <w:r>
      <w:rPr>
        <w:rFonts w:hint="eastAsia"/>
      </w:rPr>
      <w:t>260409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490E" w14:textId="77777777" w:rsidR="00910E0A" w:rsidRDefault="00910E0A">
      <w:r>
        <w:separator/>
      </w:r>
    </w:p>
  </w:footnote>
  <w:footnote w:type="continuationSeparator" w:id="0">
    <w:p w14:paraId="7400813F" w14:textId="77777777" w:rsidR="00910E0A" w:rsidRDefault="0091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A1F0" w14:textId="0AEE1A91" w:rsidR="009C6E86" w:rsidRPr="005363E7" w:rsidRDefault="005363E7" w:rsidP="005363E7">
    <w:pPr>
      <w:pStyle w:val="a5"/>
      <w:wordWrap w:val="0"/>
      <w:ind w:firstLineChars="400" w:firstLine="960"/>
      <w:jc w:val="right"/>
      <w:rPr>
        <w:rFonts w:ascii="ＭＳ 明朝" w:hAnsi="ＭＳ 明朝"/>
        <w:sz w:val="24"/>
        <w:szCs w:val="21"/>
      </w:rPr>
    </w:pPr>
    <w:r w:rsidRPr="00B12521">
      <w:rPr>
        <w:rFonts w:ascii="ＭＳ 明朝" w:hAnsi="ＭＳ 明朝" w:hint="eastAsia"/>
        <w:sz w:val="24"/>
        <w:szCs w:val="21"/>
      </w:rPr>
      <w:t>［氏名</w:t>
    </w:r>
    <w:r w:rsidRPr="005363E7">
      <w:rPr>
        <w:rFonts w:ascii="ＭＳ 明朝" w:hAnsi="ＭＳ 明朝" w:hint="eastAsia"/>
        <w:kern w:val="0"/>
        <w:sz w:val="16"/>
        <w:szCs w:val="16"/>
      </w:rPr>
      <w:t>（自署）</w:t>
    </w:r>
    <w:r w:rsidRPr="00B12521">
      <w:rPr>
        <w:rFonts w:ascii="ＭＳ 明朝" w:hAnsi="ＭＳ 明朝" w:hint="eastAsia"/>
        <w:sz w:val="24"/>
        <w:szCs w:val="21"/>
      </w:rPr>
      <w:t xml:space="preserve">：　</w:t>
    </w:r>
    <w:r>
      <w:rPr>
        <w:rFonts w:ascii="ＭＳ 明朝" w:hAnsi="ＭＳ 明朝" w:hint="eastAsia"/>
        <w:sz w:val="24"/>
        <w:szCs w:val="21"/>
      </w:rPr>
      <w:t xml:space="preserve">　　　　　　　　　　</w:t>
    </w:r>
    <w:r w:rsidRPr="00B12521">
      <w:rPr>
        <w:rFonts w:ascii="ＭＳ 明朝" w:hAnsi="ＭＳ 明朝" w:hint="eastAsia"/>
        <w:sz w:val="24"/>
        <w:szCs w:val="21"/>
      </w:rPr>
      <w:t xml:space="preserve">　　　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18D1" w14:textId="5333333E" w:rsidR="00667F79" w:rsidRPr="00667F79" w:rsidRDefault="00667F79" w:rsidP="00667F79">
    <w:pPr>
      <w:pStyle w:val="a5"/>
      <w:wordWrap w:val="0"/>
      <w:ind w:firstLineChars="400" w:firstLine="960"/>
      <w:jc w:val="right"/>
      <w:rPr>
        <w:rFonts w:ascii="ＭＳ 明朝" w:hAnsi="ＭＳ 明朝"/>
        <w:sz w:val="24"/>
        <w:szCs w:val="21"/>
      </w:rPr>
    </w:pPr>
    <w:r w:rsidRPr="00B12521">
      <w:rPr>
        <w:rFonts w:ascii="ＭＳ 明朝" w:hAnsi="ＭＳ 明朝" w:hint="eastAsia"/>
        <w:sz w:val="24"/>
        <w:szCs w:val="21"/>
      </w:rPr>
      <w:t>［氏名</w:t>
    </w:r>
    <w:r w:rsidRPr="005363E7">
      <w:rPr>
        <w:rFonts w:ascii="ＭＳ 明朝" w:hAnsi="ＭＳ 明朝" w:hint="eastAsia"/>
        <w:kern w:val="0"/>
        <w:sz w:val="16"/>
        <w:szCs w:val="16"/>
      </w:rPr>
      <w:t>（自署）</w:t>
    </w:r>
    <w:r w:rsidRPr="00B12521">
      <w:rPr>
        <w:rFonts w:ascii="ＭＳ 明朝" w:hAnsi="ＭＳ 明朝" w:hint="eastAsia"/>
        <w:sz w:val="24"/>
        <w:szCs w:val="21"/>
      </w:rPr>
      <w:t xml:space="preserve">：　</w:t>
    </w:r>
    <w:r>
      <w:rPr>
        <w:rFonts w:ascii="ＭＳ 明朝" w:hAnsi="ＭＳ 明朝" w:hint="eastAsia"/>
        <w:sz w:val="24"/>
        <w:szCs w:val="21"/>
      </w:rPr>
      <w:t xml:space="preserve">　　　　　　　　　　</w:t>
    </w:r>
    <w:r w:rsidRPr="00B12521">
      <w:rPr>
        <w:rFonts w:ascii="ＭＳ 明朝" w:hAnsi="ＭＳ 明朝" w:hint="eastAsia"/>
        <w:sz w:val="24"/>
        <w:szCs w:val="21"/>
      </w:rPr>
      <w:t xml:space="preserve">　　　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7240"/>
    <w:multiLevelType w:val="multilevel"/>
    <w:tmpl w:val="BF2A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A5"/>
    <w:rsid w:val="00002DEA"/>
    <w:rsid w:val="00006BB2"/>
    <w:rsid w:val="00011673"/>
    <w:rsid w:val="00027A5F"/>
    <w:rsid w:val="000448A5"/>
    <w:rsid w:val="000472B6"/>
    <w:rsid w:val="0006505B"/>
    <w:rsid w:val="00095EE9"/>
    <w:rsid w:val="000D3FE2"/>
    <w:rsid w:val="000D7911"/>
    <w:rsid w:val="000E45BB"/>
    <w:rsid w:val="00113279"/>
    <w:rsid w:val="00130AE9"/>
    <w:rsid w:val="001539B0"/>
    <w:rsid w:val="00157F8A"/>
    <w:rsid w:val="0016402A"/>
    <w:rsid w:val="0017396C"/>
    <w:rsid w:val="0018524A"/>
    <w:rsid w:val="001923D5"/>
    <w:rsid w:val="001963A0"/>
    <w:rsid w:val="001A5834"/>
    <w:rsid w:val="001C2658"/>
    <w:rsid w:val="001C29EA"/>
    <w:rsid w:val="001C3076"/>
    <w:rsid w:val="001F037E"/>
    <w:rsid w:val="00200D59"/>
    <w:rsid w:val="00235832"/>
    <w:rsid w:val="00237863"/>
    <w:rsid w:val="00247376"/>
    <w:rsid w:val="00256D0B"/>
    <w:rsid w:val="00270066"/>
    <w:rsid w:val="002723DC"/>
    <w:rsid w:val="0027258A"/>
    <w:rsid w:val="00280439"/>
    <w:rsid w:val="0029625E"/>
    <w:rsid w:val="002A70E7"/>
    <w:rsid w:val="002B37EC"/>
    <w:rsid w:val="002B71E9"/>
    <w:rsid w:val="002C7FBA"/>
    <w:rsid w:val="002D0C0B"/>
    <w:rsid w:val="002E45AA"/>
    <w:rsid w:val="002F6649"/>
    <w:rsid w:val="003007A3"/>
    <w:rsid w:val="003175BD"/>
    <w:rsid w:val="0032380D"/>
    <w:rsid w:val="00326136"/>
    <w:rsid w:val="0032711E"/>
    <w:rsid w:val="00333296"/>
    <w:rsid w:val="003376B9"/>
    <w:rsid w:val="00350456"/>
    <w:rsid w:val="00350E65"/>
    <w:rsid w:val="003524B5"/>
    <w:rsid w:val="00361076"/>
    <w:rsid w:val="0036631B"/>
    <w:rsid w:val="00373391"/>
    <w:rsid w:val="00373C43"/>
    <w:rsid w:val="003773B2"/>
    <w:rsid w:val="003B0A08"/>
    <w:rsid w:val="003B1052"/>
    <w:rsid w:val="003C6CE2"/>
    <w:rsid w:val="003D18EA"/>
    <w:rsid w:val="003F6DCF"/>
    <w:rsid w:val="004009F9"/>
    <w:rsid w:val="004333BF"/>
    <w:rsid w:val="0044639D"/>
    <w:rsid w:val="00450EF8"/>
    <w:rsid w:val="00453EC3"/>
    <w:rsid w:val="00470777"/>
    <w:rsid w:val="00494449"/>
    <w:rsid w:val="004960B3"/>
    <w:rsid w:val="00496D5E"/>
    <w:rsid w:val="004A43A3"/>
    <w:rsid w:val="004A461C"/>
    <w:rsid w:val="004B2A6D"/>
    <w:rsid w:val="004B6FF3"/>
    <w:rsid w:val="004C3262"/>
    <w:rsid w:val="004C4C46"/>
    <w:rsid w:val="004D536D"/>
    <w:rsid w:val="004D650A"/>
    <w:rsid w:val="004F3956"/>
    <w:rsid w:val="005363E7"/>
    <w:rsid w:val="00564E16"/>
    <w:rsid w:val="00572D4D"/>
    <w:rsid w:val="00582697"/>
    <w:rsid w:val="00582D6F"/>
    <w:rsid w:val="0059211C"/>
    <w:rsid w:val="005947A0"/>
    <w:rsid w:val="005A198B"/>
    <w:rsid w:val="005A59FB"/>
    <w:rsid w:val="005B2121"/>
    <w:rsid w:val="005B5050"/>
    <w:rsid w:val="005B78E2"/>
    <w:rsid w:val="005D0188"/>
    <w:rsid w:val="005D0565"/>
    <w:rsid w:val="005D6AE8"/>
    <w:rsid w:val="005E33EA"/>
    <w:rsid w:val="005F6FD8"/>
    <w:rsid w:val="005F7C28"/>
    <w:rsid w:val="0062245B"/>
    <w:rsid w:val="00632F26"/>
    <w:rsid w:val="006336D4"/>
    <w:rsid w:val="006340A9"/>
    <w:rsid w:val="0064263B"/>
    <w:rsid w:val="00646D3B"/>
    <w:rsid w:val="00650CA9"/>
    <w:rsid w:val="00650E8E"/>
    <w:rsid w:val="00654C45"/>
    <w:rsid w:val="006550AA"/>
    <w:rsid w:val="00662EF8"/>
    <w:rsid w:val="00667151"/>
    <w:rsid w:val="00667F79"/>
    <w:rsid w:val="006B19CF"/>
    <w:rsid w:val="006B3288"/>
    <w:rsid w:val="006B3606"/>
    <w:rsid w:val="006C551D"/>
    <w:rsid w:val="006C7FC9"/>
    <w:rsid w:val="006D04E9"/>
    <w:rsid w:val="00701ED5"/>
    <w:rsid w:val="00704463"/>
    <w:rsid w:val="007150EC"/>
    <w:rsid w:val="007531F5"/>
    <w:rsid w:val="0075571A"/>
    <w:rsid w:val="00774E5B"/>
    <w:rsid w:val="00785D42"/>
    <w:rsid w:val="007C3530"/>
    <w:rsid w:val="007D1A1C"/>
    <w:rsid w:val="007E2A19"/>
    <w:rsid w:val="007E5798"/>
    <w:rsid w:val="007F4AFB"/>
    <w:rsid w:val="00802E94"/>
    <w:rsid w:val="0081439A"/>
    <w:rsid w:val="00825355"/>
    <w:rsid w:val="00865F90"/>
    <w:rsid w:val="0087354A"/>
    <w:rsid w:val="00873966"/>
    <w:rsid w:val="00876CA7"/>
    <w:rsid w:val="00877194"/>
    <w:rsid w:val="00890A85"/>
    <w:rsid w:val="008E7CCC"/>
    <w:rsid w:val="00901B0B"/>
    <w:rsid w:val="00910E0A"/>
    <w:rsid w:val="00917583"/>
    <w:rsid w:val="009336B4"/>
    <w:rsid w:val="00935976"/>
    <w:rsid w:val="00935F02"/>
    <w:rsid w:val="00941590"/>
    <w:rsid w:val="00942FD4"/>
    <w:rsid w:val="00945B4F"/>
    <w:rsid w:val="00952D64"/>
    <w:rsid w:val="009613F8"/>
    <w:rsid w:val="00963E99"/>
    <w:rsid w:val="0096675A"/>
    <w:rsid w:val="00976AC5"/>
    <w:rsid w:val="009A4768"/>
    <w:rsid w:val="009B62F8"/>
    <w:rsid w:val="009C6E86"/>
    <w:rsid w:val="009D25C0"/>
    <w:rsid w:val="009E6153"/>
    <w:rsid w:val="00A10D13"/>
    <w:rsid w:val="00A461FC"/>
    <w:rsid w:val="00A479B1"/>
    <w:rsid w:val="00A51C5C"/>
    <w:rsid w:val="00A655B8"/>
    <w:rsid w:val="00A840D9"/>
    <w:rsid w:val="00AA69BD"/>
    <w:rsid w:val="00AB09D4"/>
    <w:rsid w:val="00AB350A"/>
    <w:rsid w:val="00AC1444"/>
    <w:rsid w:val="00AC4F4D"/>
    <w:rsid w:val="00AD273F"/>
    <w:rsid w:val="00AD5B8F"/>
    <w:rsid w:val="00AD79C3"/>
    <w:rsid w:val="00AD7BB0"/>
    <w:rsid w:val="00AE0251"/>
    <w:rsid w:val="00AF7C68"/>
    <w:rsid w:val="00B379C7"/>
    <w:rsid w:val="00B47034"/>
    <w:rsid w:val="00B70AF4"/>
    <w:rsid w:val="00B71535"/>
    <w:rsid w:val="00BB6D8A"/>
    <w:rsid w:val="00BC577A"/>
    <w:rsid w:val="00BD00C5"/>
    <w:rsid w:val="00BD4DB0"/>
    <w:rsid w:val="00BF3502"/>
    <w:rsid w:val="00C32FF8"/>
    <w:rsid w:val="00C41F15"/>
    <w:rsid w:val="00C44EAC"/>
    <w:rsid w:val="00C53414"/>
    <w:rsid w:val="00C575DB"/>
    <w:rsid w:val="00C71F8A"/>
    <w:rsid w:val="00CA7176"/>
    <w:rsid w:val="00CC116F"/>
    <w:rsid w:val="00CC6CEF"/>
    <w:rsid w:val="00CF0458"/>
    <w:rsid w:val="00D20C09"/>
    <w:rsid w:val="00D31550"/>
    <w:rsid w:val="00D47669"/>
    <w:rsid w:val="00D47C4F"/>
    <w:rsid w:val="00D71524"/>
    <w:rsid w:val="00D77305"/>
    <w:rsid w:val="00DA0E0E"/>
    <w:rsid w:val="00DA1FF9"/>
    <w:rsid w:val="00DB0F19"/>
    <w:rsid w:val="00DB403D"/>
    <w:rsid w:val="00DB4D76"/>
    <w:rsid w:val="00E07879"/>
    <w:rsid w:val="00E419C8"/>
    <w:rsid w:val="00E7520E"/>
    <w:rsid w:val="00E81E00"/>
    <w:rsid w:val="00E84CDA"/>
    <w:rsid w:val="00E84D19"/>
    <w:rsid w:val="00EA61C9"/>
    <w:rsid w:val="00EA72E1"/>
    <w:rsid w:val="00EB4B51"/>
    <w:rsid w:val="00EC32F7"/>
    <w:rsid w:val="00EC5213"/>
    <w:rsid w:val="00ED5745"/>
    <w:rsid w:val="00EF21ED"/>
    <w:rsid w:val="00F24A07"/>
    <w:rsid w:val="00F2753B"/>
    <w:rsid w:val="00F33D8C"/>
    <w:rsid w:val="00F35042"/>
    <w:rsid w:val="00F42483"/>
    <w:rsid w:val="00F673A4"/>
    <w:rsid w:val="00F771DD"/>
    <w:rsid w:val="00F84572"/>
    <w:rsid w:val="00F9051A"/>
    <w:rsid w:val="00FA76BC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2E8E05F"/>
  <w15:chartTrackingRefBased/>
  <w15:docId w15:val="{2B4BFF38-11E0-4CF7-92C5-7BB1416F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3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5798"/>
    <w:pPr>
      <w:keepNext/>
      <w:adjustRightInd w:val="0"/>
      <w:textAlignment w:val="baseline"/>
      <w:outlineLvl w:val="0"/>
    </w:pPr>
    <w:rPr>
      <w:rFonts w:eastAsia="Mincho" w:cs="Century"/>
      <w:i/>
      <w:iCs/>
      <w:spacing w:val="-1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0E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locked/>
    <w:rsid w:val="007E5798"/>
    <w:rPr>
      <w:rFonts w:ascii="Century" w:eastAsia="Mincho" w:hAnsi="Century" w:cs="Century"/>
      <w:i/>
      <w:iCs/>
      <w:spacing w:val="-10"/>
      <w:lang w:val="en-US" w:eastAsia="ja-JP" w:bidi="ar-SA"/>
    </w:rPr>
  </w:style>
  <w:style w:type="character" w:customStyle="1" w:styleId="shorttext1">
    <w:name w:val="short_text1"/>
    <w:rsid w:val="00CF0458"/>
    <w:rPr>
      <w:sz w:val="29"/>
      <w:szCs w:val="29"/>
    </w:rPr>
  </w:style>
  <w:style w:type="character" w:customStyle="1" w:styleId="a8">
    <w:name w:val="フッター (文字)"/>
    <w:link w:val="a7"/>
    <w:rsid w:val="006340A9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E7520E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1852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F0A8-9EE4-451C-8A99-5DC57A54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53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教務</cp:lastModifiedBy>
  <cp:revision>9</cp:revision>
  <cp:lastPrinted>2024-04-04T08:57:00Z</cp:lastPrinted>
  <dcterms:created xsi:type="dcterms:W3CDTF">2025-03-27T07:04:00Z</dcterms:created>
  <dcterms:modified xsi:type="dcterms:W3CDTF">2026-04-09T04:25:00Z</dcterms:modified>
</cp:coreProperties>
</file>